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2A9A" w:rsidRPr="00D22A9A" w:rsidRDefault="00D22A9A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22A9A">
        <w:rPr>
          <w:rFonts w:ascii="Times New Roman" w:hAnsi="Times New Roman" w:cs="Times New Roman"/>
          <w:sz w:val="28"/>
          <w:szCs w:val="28"/>
        </w:rPr>
        <w:t>ПОЛОЖЕНИЕ</w:t>
      </w:r>
    </w:p>
    <w:p w:rsidR="00035CD6" w:rsidRPr="00D22A9A" w:rsidRDefault="00D22A9A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A9A">
        <w:rPr>
          <w:rFonts w:ascii="Times New Roman" w:hAnsi="Times New Roman" w:cs="Times New Roman"/>
          <w:sz w:val="28"/>
          <w:szCs w:val="28"/>
        </w:rPr>
        <w:t xml:space="preserve"> </w:t>
      </w:r>
      <w:r w:rsidR="00780E8A">
        <w:rPr>
          <w:rFonts w:ascii="Times New Roman" w:hAnsi="Times New Roman" w:cs="Times New Roman"/>
          <w:sz w:val="28"/>
          <w:szCs w:val="28"/>
        </w:rPr>
        <w:t xml:space="preserve">о </w:t>
      </w:r>
      <w:r w:rsidRPr="00D22A9A">
        <w:rPr>
          <w:rFonts w:ascii="Times New Roman" w:hAnsi="Times New Roman" w:cs="Times New Roman"/>
          <w:sz w:val="28"/>
          <w:szCs w:val="28"/>
        </w:rPr>
        <w:t>муниципально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Pr="00D22A9A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780E8A">
        <w:rPr>
          <w:rFonts w:ascii="Times New Roman" w:hAnsi="Times New Roman" w:cs="Times New Roman"/>
          <w:sz w:val="28"/>
          <w:szCs w:val="28"/>
        </w:rPr>
        <w:t>м контроле</w:t>
      </w:r>
      <w:r w:rsidRPr="00D22A9A">
        <w:rPr>
          <w:rFonts w:ascii="Times New Roman" w:hAnsi="Times New Roman" w:cs="Times New Roman"/>
          <w:sz w:val="28"/>
          <w:szCs w:val="28"/>
        </w:rPr>
        <w:t xml:space="preserve"> на территории города Невинномысска</w:t>
      </w:r>
    </w:p>
    <w:p w:rsidR="00E170FE" w:rsidRDefault="00E170FE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0FE" w:rsidRDefault="00D67118" w:rsidP="00E170F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E170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ие положения</w:t>
      </w:r>
    </w:p>
    <w:p w:rsidR="00D67118" w:rsidRPr="00D67118" w:rsidRDefault="00D67118" w:rsidP="00070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0F6" w:rsidRDefault="00CB145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</w:t>
      </w:r>
      <w:r w:rsidR="007319DA">
        <w:rPr>
          <w:rFonts w:ascii="Times New Roman" w:hAnsi="Times New Roman" w:cs="Times New Roman"/>
          <w:sz w:val="28"/>
          <w:szCs w:val="28"/>
        </w:rPr>
        <w:t>1</w:t>
      </w:r>
      <w:r w:rsidR="00330C01">
        <w:rPr>
          <w:rFonts w:ascii="Times New Roman" w:hAnsi="Times New Roman" w:cs="Times New Roman"/>
          <w:sz w:val="28"/>
          <w:szCs w:val="28"/>
        </w:rPr>
        <w:t>.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822FC4">
        <w:rPr>
          <w:rFonts w:ascii="Times New Roman" w:hAnsi="Times New Roman" w:cs="Times New Roman"/>
          <w:sz w:val="28"/>
          <w:szCs w:val="28"/>
        </w:rPr>
        <w:t>о</w:t>
      </w:r>
      <w:r w:rsidR="00780E8A">
        <w:rPr>
          <w:rFonts w:ascii="Times New Roman" w:hAnsi="Times New Roman" w:cs="Times New Roman"/>
          <w:sz w:val="28"/>
          <w:szCs w:val="28"/>
        </w:rPr>
        <w:t xml:space="preserve"> </w:t>
      </w:r>
      <w:r w:rsidRPr="00CB1455">
        <w:rPr>
          <w:rFonts w:ascii="Times New Roman" w:hAnsi="Times New Roman" w:cs="Times New Roman"/>
          <w:sz w:val="28"/>
          <w:szCs w:val="28"/>
        </w:rPr>
        <w:t>муниципально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Pr="00CB1455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="00E22434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CB145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22FC4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Pr="00CB1455">
        <w:rPr>
          <w:rFonts w:ascii="Times New Roman" w:hAnsi="Times New Roman" w:cs="Times New Roman"/>
          <w:sz w:val="28"/>
          <w:szCs w:val="28"/>
        </w:rPr>
        <w:t>(далее</w:t>
      </w:r>
      <w:r w:rsidR="00822FC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822FC4">
        <w:rPr>
          <w:rFonts w:ascii="Times New Roman" w:hAnsi="Times New Roman" w:cs="Times New Roman"/>
          <w:sz w:val="28"/>
          <w:szCs w:val="28"/>
        </w:rPr>
        <w:t>–</w:t>
      </w:r>
      <w:r w:rsidRPr="00CB145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22FC4">
        <w:rPr>
          <w:rFonts w:ascii="Times New Roman" w:hAnsi="Times New Roman" w:cs="Times New Roman"/>
          <w:sz w:val="28"/>
          <w:szCs w:val="28"/>
        </w:rPr>
        <w:t>, город</w:t>
      </w:r>
      <w:r w:rsidRPr="00CB1455">
        <w:rPr>
          <w:rFonts w:ascii="Times New Roman" w:hAnsi="Times New Roman" w:cs="Times New Roman"/>
          <w:sz w:val="28"/>
          <w:szCs w:val="28"/>
        </w:rPr>
        <w:t xml:space="preserve">), </w:t>
      </w:r>
      <w:r w:rsidR="00043715">
        <w:rPr>
          <w:rFonts w:ascii="Times New Roman" w:hAnsi="Times New Roman" w:cs="Times New Roman"/>
          <w:sz w:val="28"/>
          <w:szCs w:val="28"/>
        </w:rPr>
        <w:t>устанавливает</w:t>
      </w:r>
      <w:r w:rsidRPr="00CB1455">
        <w:rPr>
          <w:rFonts w:ascii="Times New Roman" w:hAnsi="Times New Roman" w:cs="Times New Roman"/>
          <w:sz w:val="28"/>
          <w:szCs w:val="28"/>
        </w:rPr>
        <w:t xml:space="preserve"> </w:t>
      </w:r>
      <w:r w:rsidR="0074281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Pr="00CB14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816">
        <w:rPr>
          <w:rFonts w:ascii="Times New Roman" w:hAnsi="Times New Roman" w:cs="Times New Roman"/>
          <w:sz w:val="28"/>
          <w:szCs w:val="28"/>
        </w:rPr>
        <w:t>города</w:t>
      </w:r>
      <w:r w:rsidR="004374ED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D370F6">
        <w:rPr>
          <w:rFonts w:ascii="Times New Roman" w:hAnsi="Times New Roman" w:cs="Times New Roman"/>
          <w:sz w:val="28"/>
          <w:szCs w:val="28"/>
        </w:rPr>
        <w:t>.</w:t>
      </w:r>
    </w:p>
    <w:p w:rsidR="00825105" w:rsidRDefault="00CB145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55">
        <w:rPr>
          <w:rFonts w:ascii="Times New Roman" w:hAnsi="Times New Roman" w:cs="Times New Roman"/>
          <w:sz w:val="28"/>
          <w:szCs w:val="28"/>
        </w:rPr>
        <w:t>1.2.</w:t>
      </w:r>
      <w:r w:rsidR="009E1D44">
        <w:rPr>
          <w:rFonts w:ascii="Times New Roman" w:hAnsi="Times New Roman" w:cs="Times New Roman"/>
          <w:sz w:val="28"/>
          <w:szCs w:val="28"/>
        </w:rPr>
        <w:t xml:space="preserve"> </w:t>
      </w:r>
      <w:r w:rsidR="00825105">
        <w:rPr>
          <w:rFonts w:ascii="Times New Roman" w:hAnsi="Times New Roman" w:cs="Times New Roman"/>
          <w:sz w:val="28"/>
          <w:szCs w:val="28"/>
        </w:rPr>
        <w:t>Понятия и термины, используемые в Положении, применяются в значениях, установленных законодательством Российской Федерации, законодательством Ставропольского края, муниципальными нормативными правовыми актами.</w:t>
      </w:r>
    </w:p>
    <w:p w:rsidR="007D168B" w:rsidRDefault="00113CB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7D168B">
        <w:rPr>
          <w:rFonts w:ascii="Times New Roman" w:hAnsi="Times New Roman" w:cs="Times New Roman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</w:t>
      </w:r>
      <w:r w:rsidR="00847CC5">
        <w:rPr>
          <w:rFonts w:ascii="Times New Roman" w:hAnsi="Times New Roman" w:cs="Times New Roman"/>
          <w:sz w:val="28"/>
          <w:szCs w:val="28"/>
        </w:rPr>
        <w:t xml:space="preserve">лесных </w:t>
      </w:r>
      <w:r w:rsidR="004664DC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="00466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64D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gramStart"/>
      <w:r w:rsidR="004664DC">
        <w:rPr>
          <w:rFonts w:ascii="Times New Roman" w:hAnsi="Times New Roman" w:cs="Times New Roman"/>
          <w:sz w:val="28"/>
          <w:szCs w:val="28"/>
        </w:rPr>
        <w:t>собственности города</w:t>
      </w:r>
      <w:r w:rsidR="007D168B">
        <w:rPr>
          <w:rFonts w:ascii="Times New Roman" w:hAnsi="Times New Roman" w:cs="Times New Roman"/>
          <w:sz w:val="28"/>
          <w:szCs w:val="28"/>
        </w:rPr>
        <w:t xml:space="preserve">, требований, установленных в соответствии с </w:t>
      </w:r>
      <w:r w:rsidR="004664DC">
        <w:rPr>
          <w:rFonts w:ascii="Times New Roman" w:hAnsi="Times New Roman" w:cs="Times New Roman"/>
          <w:sz w:val="28"/>
          <w:szCs w:val="28"/>
        </w:rPr>
        <w:t>Лесным кодексом Российской Федерации,</w:t>
      </w:r>
      <w:r w:rsidR="007D168B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664D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D168B">
        <w:rPr>
          <w:rFonts w:ascii="Times New Roman" w:hAnsi="Times New Roman" w:cs="Times New Roman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5A7A3B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7D1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DA0" w:rsidRDefault="00417F95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BC2E81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015" w:rsidRPr="00154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м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 лесного контроля являются</w:t>
      </w:r>
      <w:r w:rsidR="00627D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DA0" w:rsidRDefault="00627DA0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47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ые </w:t>
      </w:r>
      <w:r w:rsidR="00B86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и, 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 в муниципальной собственности</w:t>
      </w:r>
      <w:r w:rsidR="00B86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4015" w:rsidRDefault="00FB7A41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деятельность контролируемых лиц в сфере лесного хозяйства по</w:t>
      </w:r>
      <w:r w:rsidR="0053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EF7">
        <w:rPr>
          <w:rFonts w:ascii="Times New Roman" w:hAnsi="Times New Roman" w:cs="Times New Roman"/>
          <w:sz w:val="28"/>
          <w:szCs w:val="28"/>
        </w:rPr>
        <w:t xml:space="preserve">использова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, защите, воспроизводству лесов и лесоразведению на территории лесных участков, находящихся в муниципальной собственности</w:t>
      </w:r>
      <w:r w:rsidR="00154015" w:rsidRPr="0015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2FF7" w:rsidRDefault="00482FF7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местного самоуправления города, уполномоченным на осуществление муниципального лесного контроля, является администрация города в лице управления жилищно-коммунального хозяйства администрации города (далее </w:t>
      </w:r>
      <w:r w:rsidR="00915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335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EA7B9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1DD9" w:rsidRDefault="00070BFC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лжностных лиц</w:t>
      </w:r>
      <w:r w:rsidR="00515105">
        <w:rPr>
          <w:rFonts w:ascii="Times New Roman" w:eastAsia="Times New Roman" w:hAnsi="Times New Roman" w:cs="Times New Roman"/>
          <w:color w:val="000000"/>
          <w:sz w:val="28"/>
          <w:szCs w:val="28"/>
        </w:rPr>
        <w:t>, уполномоченных на осуществление муниципального лесного контроля, утверждается постановлением администрации города.</w:t>
      </w:r>
    </w:p>
    <w:p w:rsidR="00515105" w:rsidRDefault="00515105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 При осуществлении муниципального лесного контроля не применяется система</w:t>
      </w:r>
      <w:r w:rsidR="002A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рисками.</w:t>
      </w:r>
    </w:p>
    <w:p w:rsidR="00592097" w:rsidRDefault="00592097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097" w:rsidRPr="00592097" w:rsidRDefault="00592097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ы осуществления муниципального лесного контроля</w:t>
      </w:r>
    </w:p>
    <w:p w:rsidR="007368FE" w:rsidRDefault="007368FE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8FE" w:rsidRDefault="007368FE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Муниципальный лесной контроль осуществляется посредством</w:t>
      </w:r>
      <w:r w:rsidR="00DD4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:</w:t>
      </w:r>
    </w:p>
    <w:p w:rsidR="00DD4D41" w:rsidRDefault="00DD4D41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филактических мероприятий;</w:t>
      </w:r>
    </w:p>
    <w:p w:rsidR="00DD4D41" w:rsidRDefault="00DD4D41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контрольных мероприятий.</w:t>
      </w:r>
    </w:p>
    <w:p w:rsidR="001321D0" w:rsidRDefault="001321D0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1D0" w:rsidRDefault="001321D0" w:rsidP="007A77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илактические мероприятия</w:t>
      </w:r>
    </w:p>
    <w:p w:rsidR="001321D0" w:rsidRPr="001321D0" w:rsidRDefault="001321D0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FA0" w:rsidRPr="002F7FA0" w:rsidRDefault="001321D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4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D4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5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 xml:space="preserve">Профилактика рисков причинения вреда (ущерба) </w:t>
      </w:r>
      <w:r w:rsidR="002F7FA0">
        <w:rPr>
          <w:rFonts w:ascii="Times New Roman" w:eastAsia="Calibri" w:hAnsi="Times New Roman" w:cs="Times New Roman"/>
          <w:sz w:val="28"/>
          <w:szCs w:val="28"/>
        </w:rPr>
        <w:t xml:space="preserve">городским 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 xml:space="preserve">лесам и находящимся в них природным объектам, осуществляется </w:t>
      </w:r>
      <w:r w:rsidR="002F7FA0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) лесам и находящимся в них природным объектам (далее – программа профилактики).</w:t>
      </w:r>
    </w:p>
    <w:p w:rsidR="00B35CBD" w:rsidRDefault="001321D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2F7FA0">
        <w:rPr>
          <w:rFonts w:ascii="Times New Roman" w:eastAsia="Calibri" w:hAnsi="Times New Roman" w:cs="Times New Roman"/>
          <w:sz w:val="28"/>
          <w:szCs w:val="28"/>
        </w:rPr>
        <w:t>.</w:t>
      </w:r>
      <w:r w:rsidR="002F7FA0" w:rsidRPr="002F7FA0">
        <w:rPr>
          <w:rFonts w:ascii="Times New Roman" w:eastAsia="Calibri" w:hAnsi="Times New Roman" w:cs="Times New Roman"/>
          <w:sz w:val="28"/>
          <w:szCs w:val="28"/>
        </w:rPr>
        <w:t xml:space="preserve"> Программа профилактики ежегодно утверждается</w:t>
      </w:r>
      <w:r w:rsidR="002F7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="00322F48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 и сроки, установленные Постановлением Правительства Российской Федерации.</w:t>
      </w:r>
    </w:p>
    <w:p w:rsidR="008E2EF7" w:rsidRPr="008E2EF7" w:rsidRDefault="008E2EF7" w:rsidP="007A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F7">
        <w:rPr>
          <w:rFonts w:ascii="Times New Roman" w:hAnsi="Times New Roman" w:cs="Times New Roman"/>
          <w:sz w:val="28"/>
          <w:szCs w:val="28"/>
        </w:rPr>
        <w:t>Утвержденная программа профилактик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 информационно-телекоммуникационной сети «Интернет» (далее – официальный сайт администрации города)</w:t>
      </w:r>
      <w:r w:rsidRPr="008E2EF7">
        <w:rPr>
          <w:rFonts w:ascii="Times New Roman" w:hAnsi="Times New Roman" w:cs="Times New Roman"/>
          <w:sz w:val="28"/>
          <w:szCs w:val="28"/>
        </w:rPr>
        <w:t>.</w:t>
      </w:r>
    </w:p>
    <w:p w:rsidR="008E2EF7" w:rsidRDefault="000A1D56" w:rsidP="007A7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E2EF7" w:rsidRPr="008E2EF7">
        <w:rPr>
          <w:rFonts w:ascii="Times New Roman" w:hAnsi="Times New Roman" w:cs="Times New Roman"/>
          <w:sz w:val="28"/>
          <w:szCs w:val="28"/>
        </w:rPr>
        <w:t>также проводятся профилактические мероприятия, не предусмотренные программой профилактики рисков.</w:t>
      </w:r>
    </w:p>
    <w:p w:rsidR="00A35258" w:rsidRPr="00A35258" w:rsidRDefault="001321D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A35258" w:rsidRPr="00A3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A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9E72B7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т следующие профилактические мероприятия:</w:t>
      </w:r>
    </w:p>
    <w:p w:rsidR="00A35258" w:rsidRPr="00A35258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A35258" w:rsidRPr="00A35258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</w:t>
      </w:r>
      <w:r w:rsidR="00946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9E" w:rsidRPr="00DC4D0D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Pr="00A352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3C1DB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консультирование;</w:t>
      </w:r>
    </w:p>
    <w:p w:rsidR="00572D4E" w:rsidRDefault="0015488F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AD">
        <w:rPr>
          <w:rFonts w:ascii="Times New Roman" w:eastAsia="Calibri" w:hAnsi="Times New Roman" w:cs="Times New Roman"/>
          <w:sz w:val="28"/>
          <w:szCs w:val="28"/>
        </w:rPr>
        <w:t>3.4</w:t>
      </w:r>
      <w:r w:rsidR="009F350D" w:rsidRPr="00503CAD">
        <w:rPr>
          <w:rFonts w:ascii="Times New Roman" w:eastAsia="Calibri" w:hAnsi="Times New Roman" w:cs="Times New Roman"/>
          <w:sz w:val="28"/>
          <w:szCs w:val="28"/>
        </w:rPr>
        <w:t>.</w:t>
      </w:r>
      <w:r w:rsidR="00A84980" w:rsidRPr="00503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5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E11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3CAD" w:rsidRPr="00503CAD">
        <w:rPr>
          <w:rFonts w:ascii="Times New Roman" w:eastAsia="Times New Roman" w:hAnsi="Times New Roman" w:cs="Times New Roman"/>
          <w:sz w:val="28"/>
          <w:szCs w:val="28"/>
        </w:rPr>
        <w:t>т информирование контролируемых лиц и иных заинтересованных лиц по вопросам соб</w:t>
      </w:r>
      <w:r w:rsidR="00572D4E">
        <w:rPr>
          <w:rFonts w:ascii="Times New Roman" w:eastAsia="Times New Roman" w:hAnsi="Times New Roman" w:cs="Times New Roman"/>
          <w:sz w:val="28"/>
          <w:szCs w:val="28"/>
        </w:rPr>
        <w:t xml:space="preserve">людения обязательных требований </w:t>
      </w:r>
      <w:r w:rsidR="00572D4E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393F3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72D4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72520" w:rsidRDefault="0097704F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7252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252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города:</w:t>
      </w:r>
    </w:p>
    <w:p w:rsidR="00472520" w:rsidRDefault="0047252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лесного контроля;</w:t>
      </w:r>
    </w:p>
    <w:p w:rsidR="00472520" w:rsidRDefault="0047252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лесного контроля, о сроках и порядке их вступления в силу;</w:t>
      </w:r>
    </w:p>
    <w:p w:rsidR="00472520" w:rsidRDefault="0047252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4725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381B1E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енные</w:t>
      </w:r>
      <w:r w:rsidR="0099200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листы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520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520">
        <w:rPr>
          <w:rFonts w:ascii="Times New Roman" w:hAnsi="Times New Roman" w:cs="Times New Roman"/>
          <w:sz w:val="28"/>
          <w:szCs w:val="28"/>
        </w:rPr>
        <w:t xml:space="preserve">) исчерпывающий перечень сведений, которые могут запрашиватьс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72520">
        <w:rPr>
          <w:rFonts w:ascii="Times New Roman" w:hAnsi="Times New Roman" w:cs="Times New Roman"/>
          <w:sz w:val="28"/>
          <w:szCs w:val="28"/>
        </w:rPr>
        <w:t>у контролируемого лица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3E1B">
        <w:rPr>
          <w:rFonts w:ascii="Times New Roman" w:hAnsi="Times New Roman" w:cs="Times New Roman"/>
          <w:sz w:val="28"/>
          <w:szCs w:val="28"/>
        </w:rPr>
        <w:t>)</w:t>
      </w:r>
      <w:r w:rsidR="00472520">
        <w:rPr>
          <w:rFonts w:ascii="Times New Roman" w:hAnsi="Times New Roman" w:cs="Times New Roman"/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2520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 w:rsidR="0097704F">
        <w:rPr>
          <w:rFonts w:ascii="Times New Roman" w:hAnsi="Times New Roman" w:cs="Times New Roman"/>
          <w:sz w:val="28"/>
          <w:szCs w:val="28"/>
        </w:rPr>
        <w:t>Управления</w:t>
      </w:r>
      <w:r w:rsidR="00472520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520">
        <w:rPr>
          <w:rFonts w:ascii="Times New Roman" w:hAnsi="Times New Roman" w:cs="Times New Roman"/>
          <w:sz w:val="28"/>
          <w:szCs w:val="28"/>
        </w:rPr>
        <w:t>) доклады о муниципальном контроле;</w:t>
      </w:r>
    </w:p>
    <w:p w:rsidR="00472520" w:rsidRDefault="00381B1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2520">
        <w:rPr>
          <w:rFonts w:ascii="Times New Roman" w:hAnsi="Times New Roman" w:cs="Times New Roman"/>
          <w:sz w:val="28"/>
          <w:szCs w:val="28"/>
        </w:rPr>
        <w:t>) иные сведения, предусмотренные программами профилактики рисков причинения вреда.</w:t>
      </w:r>
    </w:p>
    <w:p w:rsidR="00DC4D0D" w:rsidRPr="00DC4D0D" w:rsidRDefault="00D24F6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hAnsi="Times New Roman" w:cs="Times New Roman"/>
          <w:sz w:val="28"/>
          <w:szCs w:val="28"/>
        </w:rPr>
        <w:t>3.5.</w:t>
      </w:r>
      <w:r w:rsidR="00DC4D0D" w:rsidRPr="00DC4D0D">
        <w:rPr>
          <w:rFonts w:ascii="Times New Roman" w:hAnsi="Times New Roman" w:cs="Times New Roman"/>
          <w:sz w:val="28"/>
          <w:szCs w:val="28"/>
        </w:rPr>
        <w:t xml:space="preserve">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946F9E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остережение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и направляется контролируемому лицу в соответствии с положениями </w:t>
      </w:r>
      <w:hyperlink r:id="rId10" w:history="1">
        <w:r w:rsidR="00DC4D0D" w:rsidRPr="00DC4D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="0014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64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248-ФЗ.</w:t>
      </w:r>
    </w:p>
    <w:p w:rsidR="0014625F" w:rsidRDefault="00DC4D0D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 </w:t>
      </w:r>
      <w:r w:rsidR="0097704F">
        <w:rPr>
          <w:rFonts w:ascii="Times New Roman" w:eastAsia="Times New Roman" w:hAnsi="Times New Roman" w:cs="Times New Roman"/>
          <w:sz w:val="28"/>
          <w:szCs w:val="28"/>
        </w:rPr>
        <w:t>Управления с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едений </w:t>
      </w:r>
      <w:r w:rsidR="0014625F">
        <w:rPr>
          <w:rFonts w:ascii="Times New Roman" w:hAnsi="Times New Roman" w:cs="Times New Roman"/>
          <w:sz w:val="28"/>
          <w:szCs w:val="28"/>
        </w:rPr>
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7704F">
        <w:rPr>
          <w:rFonts w:ascii="Times New Roman" w:hAnsi="Times New Roman" w:cs="Times New Roman"/>
          <w:sz w:val="28"/>
          <w:szCs w:val="28"/>
        </w:rPr>
        <w:t xml:space="preserve">руководитель Управления или уполномоченное им лицо </w:t>
      </w:r>
      <w:r w:rsidR="0014625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и предлагает принять меры по обеспечению соблюдения</w:t>
      </w:r>
      <w:proofErr w:type="gramEnd"/>
      <w:r w:rsidR="0014625F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  <w:r w:rsidR="00BA69F7">
        <w:rPr>
          <w:rFonts w:ascii="Times New Roman" w:hAnsi="Times New Roman" w:cs="Times New Roman"/>
          <w:sz w:val="28"/>
          <w:szCs w:val="28"/>
        </w:rPr>
        <w:t xml:space="preserve"> Предостережение объявляется не позднее 10 рабочих дней со дня получения </w:t>
      </w:r>
      <w:r w:rsidR="0097704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A69F7">
        <w:rPr>
          <w:rFonts w:ascii="Times New Roman" w:hAnsi="Times New Roman" w:cs="Times New Roman"/>
          <w:sz w:val="28"/>
          <w:szCs w:val="28"/>
        </w:rPr>
        <w:t>соответствующих сведений</w:t>
      </w:r>
      <w:r w:rsidR="00946F9E">
        <w:rPr>
          <w:rFonts w:ascii="Times New Roman" w:hAnsi="Times New Roman" w:cs="Times New Roman"/>
          <w:sz w:val="28"/>
          <w:szCs w:val="28"/>
        </w:rPr>
        <w:t>.</w:t>
      </w:r>
    </w:p>
    <w:p w:rsidR="003133FC" w:rsidRDefault="003133FC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ережение не может содержать требования о предоставлении </w:t>
      </w:r>
      <w:r w:rsidR="00CB15D9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>
        <w:rPr>
          <w:rFonts w:ascii="Times New Roman" w:hAnsi="Times New Roman" w:cs="Times New Roman"/>
          <w:sz w:val="28"/>
          <w:szCs w:val="28"/>
        </w:rPr>
        <w:t>сведений и документов.</w:t>
      </w:r>
    </w:p>
    <w:p w:rsidR="00946F9E" w:rsidRPr="00946F9E" w:rsidRDefault="00946F9E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9E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</w:t>
      </w:r>
      <w:r w:rsidR="00B47D0B">
        <w:rPr>
          <w:rFonts w:ascii="Times New Roman" w:hAnsi="Times New Roman" w:cs="Times New Roman"/>
          <w:sz w:val="28"/>
          <w:szCs w:val="28"/>
        </w:rPr>
        <w:t>регистрирую</w:t>
      </w:r>
      <w:r w:rsidRPr="00946F9E">
        <w:rPr>
          <w:rFonts w:ascii="Times New Roman" w:hAnsi="Times New Roman" w:cs="Times New Roman"/>
          <w:sz w:val="28"/>
          <w:szCs w:val="28"/>
        </w:rPr>
        <w:t>тся</w:t>
      </w:r>
      <w:r w:rsidR="00D26271">
        <w:rPr>
          <w:rFonts w:ascii="Times New Roman" w:hAnsi="Times New Roman" w:cs="Times New Roman"/>
          <w:sz w:val="28"/>
          <w:szCs w:val="28"/>
        </w:rPr>
        <w:t xml:space="preserve"> </w:t>
      </w:r>
      <w:r w:rsidR="009F0F7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946F9E">
        <w:rPr>
          <w:rFonts w:ascii="Times New Roman" w:hAnsi="Times New Roman" w:cs="Times New Roman"/>
          <w:sz w:val="28"/>
          <w:szCs w:val="28"/>
        </w:rPr>
        <w:t>в журнале учета предостережений с присвоением регистрационного номера.</w:t>
      </w:r>
    </w:p>
    <w:p w:rsidR="00DC4D0D" w:rsidRPr="00DC4D0D" w:rsidRDefault="00DC4D0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ое лицо в течение </w:t>
      </w:r>
      <w:r w:rsidR="00410DA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предостережения о недопустимости нарушения обязательных требований вправе подать в </w:t>
      </w:r>
      <w:r w:rsidR="00556EA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в отношении указанного предостережения.</w:t>
      </w:r>
    </w:p>
    <w:p w:rsidR="00DC4D0D" w:rsidRPr="00DC4D0D" w:rsidRDefault="00DC4D0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тся в бумажном виде почтовым отправлением либо в виде электронного документа, подписанного усиленной квалифицированной электронной подписью гражданина, лица, уполномоченного действовать от имени</w:t>
      </w:r>
      <w:r w:rsidR="00A6034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на указанный в предостережении адрес электронной почты органа</w:t>
      </w:r>
      <w:r w:rsidR="00864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либо иными указанными в предостережении способами.</w:t>
      </w:r>
    </w:p>
    <w:p w:rsidR="00DC4D0D" w:rsidRPr="00DC4D0D" w:rsidRDefault="00DC4D0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Возражение должно содержать:</w:t>
      </w:r>
    </w:p>
    <w:p w:rsidR="00DC4D0D" w:rsidRPr="00DC4D0D" w:rsidRDefault="0027383B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;</w:t>
      </w:r>
      <w:proofErr w:type="gramEnd"/>
    </w:p>
    <w:p w:rsidR="00DC4D0D" w:rsidRPr="00DC4D0D" w:rsidRDefault="0027383B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достережении и должностном лице, направившем такое предостережение;</w:t>
      </w:r>
    </w:p>
    <w:p w:rsidR="00DC4D0D" w:rsidRPr="00DC4D0D" w:rsidRDefault="005A2AA4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C4D0D" w:rsidRPr="00DC4D0D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 предостережением.</w:t>
      </w:r>
    </w:p>
    <w:p w:rsidR="00DC4D0D" w:rsidRPr="00DC4D0D" w:rsidRDefault="00DC4D0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>К возражению прилагаются документы, подтверждающие доводы, на основании которых заявитель не согласен с предостережением.</w:t>
      </w:r>
    </w:p>
    <w:p w:rsidR="00DC4D0D" w:rsidRDefault="00DC4D0D" w:rsidP="007A7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Возражения рассматриваются уполномоченными должностными лицами </w:t>
      </w:r>
      <w:r w:rsidR="00E510F5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5A2A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410D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0 дней со дня получения возражений.</w:t>
      </w:r>
    </w:p>
    <w:p w:rsidR="007243C2" w:rsidRDefault="00410DA7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</w:t>
      </w:r>
      <w:r w:rsidR="00E510F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направляет контролируемому лицу в течение 30 дней со дня получения возражений ответ</w:t>
      </w:r>
      <w:r w:rsidR="007243C2">
        <w:rPr>
          <w:rFonts w:ascii="Times New Roman" w:hAnsi="Times New Roman" w:cs="Times New Roman"/>
          <w:sz w:val="28"/>
          <w:szCs w:val="28"/>
        </w:rPr>
        <w:t xml:space="preserve"> с информацией о согласии или несогласии с возра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3C2">
        <w:rPr>
          <w:rFonts w:ascii="Times New Roman" w:hAnsi="Times New Roman" w:cs="Times New Roman"/>
          <w:sz w:val="28"/>
          <w:szCs w:val="28"/>
        </w:rPr>
        <w:t>В случае несогласия с возражением указываются соответствующие обоснования.</w:t>
      </w:r>
    </w:p>
    <w:p w:rsidR="00410DA7" w:rsidRDefault="00410DA7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возражений используются </w:t>
      </w:r>
      <w:r w:rsidR="006063C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для целей организации и проведения мероприятий по профилактике нарушения обязательных требований.</w:t>
      </w:r>
    </w:p>
    <w:p w:rsidR="004C3F75" w:rsidRPr="004C3F75" w:rsidRDefault="00410DA7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r w:rsidR="004C3F75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4C3F75" w:rsidRPr="004C3F75">
        <w:rPr>
          <w:rFonts w:ascii="Times New Roman" w:hAnsi="Times New Roman" w:cs="Times New Roman"/>
          <w:sz w:val="28"/>
          <w:szCs w:val="28"/>
        </w:rPr>
        <w:t>должностны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лиц</w:t>
      </w:r>
      <w:r w:rsidR="004C3F75">
        <w:rPr>
          <w:rFonts w:ascii="Times New Roman" w:hAnsi="Times New Roman" w:cs="Times New Roman"/>
          <w:sz w:val="28"/>
          <w:szCs w:val="28"/>
        </w:rPr>
        <w:t>а</w:t>
      </w:r>
      <w:r w:rsidR="004C3F75" w:rsidRPr="004C3F75">
        <w:rPr>
          <w:rFonts w:ascii="Times New Roman" w:hAnsi="Times New Roman" w:cs="Times New Roman"/>
          <w:sz w:val="28"/>
          <w:szCs w:val="28"/>
        </w:rPr>
        <w:t>м</w:t>
      </w:r>
      <w:r w:rsidR="004C3F75">
        <w:rPr>
          <w:rFonts w:ascii="Times New Roman" w:hAnsi="Times New Roman" w:cs="Times New Roman"/>
          <w:sz w:val="28"/>
          <w:szCs w:val="28"/>
        </w:rPr>
        <w:t>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>
        <w:rPr>
          <w:rFonts w:ascii="Times New Roman" w:hAnsi="Times New Roman" w:cs="Times New Roman"/>
          <w:sz w:val="28"/>
          <w:szCs w:val="28"/>
        </w:rPr>
        <w:t>Управления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в случае обращения по вопросам, связанным</w:t>
      </w:r>
      <w:r w:rsidR="004C3F75">
        <w:rPr>
          <w:rFonts w:ascii="Times New Roman" w:hAnsi="Times New Roman" w:cs="Times New Roman"/>
          <w:sz w:val="28"/>
          <w:szCs w:val="28"/>
        </w:rPr>
        <w:t xml:space="preserve">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с соблюдением обязательных требований. </w:t>
      </w:r>
    </w:p>
    <w:p w:rsidR="004C3F75" w:rsidRPr="004C3F75" w:rsidRDefault="004C3F7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</w:t>
      </w:r>
      <w:r w:rsidR="00147D86">
        <w:rPr>
          <w:rFonts w:ascii="Times New Roman" w:hAnsi="Times New Roman" w:cs="Times New Roman"/>
          <w:sz w:val="28"/>
          <w:szCs w:val="28"/>
        </w:rPr>
        <w:t xml:space="preserve">посредством видео-конференц-связи, </w:t>
      </w:r>
      <w:r w:rsidRPr="004C3F75">
        <w:rPr>
          <w:rFonts w:ascii="Times New Roman" w:hAnsi="Times New Roman" w:cs="Times New Roman"/>
          <w:sz w:val="28"/>
          <w:szCs w:val="28"/>
        </w:rPr>
        <w:t xml:space="preserve">на личном приеме, либо в ходе проведения профилактических мероприятий, контрольных мероприятий и не должно превышать 15 минут. </w:t>
      </w:r>
    </w:p>
    <w:p w:rsidR="004C3F75" w:rsidRPr="004C3F75" w:rsidRDefault="004C3F75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497A57" w:rsidRDefault="004C3F75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 xml:space="preserve">1) </w:t>
      </w:r>
      <w:r w:rsidR="00497A57">
        <w:rPr>
          <w:rFonts w:ascii="Times New Roman" w:hAnsi="Times New Roman" w:cs="Times New Roman"/>
          <w:sz w:val="28"/>
          <w:szCs w:val="28"/>
        </w:rPr>
        <w:t>соблюдения обязательных требований;</w:t>
      </w:r>
    </w:p>
    <w:p w:rsidR="00497A57" w:rsidRDefault="00497A57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63">
        <w:rPr>
          <w:rFonts w:ascii="Times New Roman" w:hAnsi="Times New Roman" w:cs="Times New Roman"/>
          <w:sz w:val="28"/>
          <w:szCs w:val="28"/>
        </w:rPr>
        <w:t xml:space="preserve"> проведение организационных и (или) технических мероприятий, которые должны реализовать контролируемые лица для соблюдения обязательных требований</w:t>
      </w:r>
    </w:p>
    <w:p w:rsidR="004C3F75" w:rsidRPr="004C3F75" w:rsidRDefault="00292163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порядок осуществления 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3F75" w:rsidRPr="004C3F75">
        <w:rPr>
          <w:rFonts w:ascii="Times New Roman" w:hAnsi="Times New Roman" w:cs="Times New Roman"/>
          <w:sz w:val="28"/>
          <w:szCs w:val="28"/>
        </w:rPr>
        <w:t>оложением.</w:t>
      </w:r>
    </w:p>
    <w:p w:rsidR="004C3F75" w:rsidRPr="004C3F75" w:rsidRDefault="004C3F75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</w:t>
      </w:r>
      <w:r w:rsidR="00292163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Pr="004C3F75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C3F75" w:rsidRPr="004C3F75" w:rsidRDefault="004C3F75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4C3F75" w:rsidRPr="004C3F75" w:rsidRDefault="004C3F75" w:rsidP="007A7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</w:t>
      </w:r>
      <w:r w:rsidR="00147D86">
        <w:rPr>
          <w:rFonts w:ascii="Times New Roman" w:hAnsi="Times New Roman" w:cs="Times New Roman"/>
          <w:sz w:val="28"/>
          <w:szCs w:val="28"/>
        </w:rPr>
        <w:t xml:space="preserve"> </w:t>
      </w:r>
      <w:r w:rsidRPr="004C3F75">
        <w:rPr>
          <w:rFonts w:ascii="Times New Roman" w:hAnsi="Times New Roman" w:cs="Times New Roman"/>
          <w:sz w:val="28"/>
          <w:szCs w:val="28"/>
        </w:rPr>
        <w:t>запроса сведений от органов</w:t>
      </w:r>
      <w:r w:rsidR="00873358">
        <w:rPr>
          <w:rFonts w:ascii="Times New Roman" w:hAnsi="Times New Roman" w:cs="Times New Roman"/>
          <w:sz w:val="28"/>
          <w:szCs w:val="28"/>
        </w:rPr>
        <w:t xml:space="preserve"> государственной власти или органов местного самоуправления, от органов администрации города</w:t>
      </w:r>
      <w:r w:rsidRPr="004C3F7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4C3F75" w:rsidRPr="004C3F75" w:rsidRDefault="00873358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C3F75" w:rsidRPr="004C3F75">
        <w:rPr>
          <w:rFonts w:ascii="Times New Roman" w:hAnsi="Times New Roman" w:cs="Times New Roman"/>
          <w:sz w:val="28"/>
          <w:szCs w:val="28"/>
        </w:rPr>
        <w:t xml:space="preserve">ведет журналы учета консультирований. </w:t>
      </w:r>
    </w:p>
    <w:p w:rsidR="009479DD" w:rsidRDefault="004C3F7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3F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3F75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</w:t>
      </w:r>
      <w:r w:rsidR="00873358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4C3F75">
        <w:rPr>
          <w:rFonts w:ascii="Times New Roman" w:hAnsi="Times New Roman" w:cs="Times New Roman"/>
          <w:sz w:val="28"/>
          <w:szCs w:val="28"/>
        </w:rPr>
        <w:t xml:space="preserve">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письменного разъяснения, подписанного у</w:t>
      </w:r>
      <w:r w:rsidR="00873358">
        <w:rPr>
          <w:rFonts w:ascii="Times New Roman" w:hAnsi="Times New Roman" w:cs="Times New Roman"/>
          <w:sz w:val="28"/>
          <w:szCs w:val="28"/>
        </w:rPr>
        <w:t>полномоченным должностным лицом Управления</w:t>
      </w:r>
      <w:r w:rsidRPr="004C3F75">
        <w:rPr>
          <w:rFonts w:ascii="Times New Roman" w:hAnsi="Times New Roman" w:cs="Times New Roman"/>
          <w:sz w:val="28"/>
          <w:szCs w:val="28"/>
        </w:rPr>
        <w:t xml:space="preserve"> без указания в таком разъяснении сведений, отнесенных к</w:t>
      </w:r>
      <w:r w:rsidR="009479DD">
        <w:rPr>
          <w:rFonts w:ascii="Times New Roman" w:hAnsi="Times New Roman" w:cs="Times New Roman"/>
          <w:sz w:val="28"/>
          <w:szCs w:val="28"/>
        </w:rPr>
        <w:t xml:space="preserve"> информации, доступ к которой ограничен в соответствии с законодательством Российской Федерации.</w:t>
      </w:r>
    </w:p>
    <w:p w:rsidR="00A926C4" w:rsidRDefault="00A926C4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1D0" w:rsidRDefault="001321D0" w:rsidP="007A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>. Контрольные мероприятия</w:t>
      </w:r>
    </w:p>
    <w:p w:rsidR="000F7E6D" w:rsidRDefault="000F7E6D" w:rsidP="007A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258" w:rsidRPr="00A35258" w:rsidRDefault="00B5259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Оценка соблюдения контролируемыми лицами обяз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проводится Управлением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посредством следующих контрольных мероприятий:</w:t>
      </w:r>
    </w:p>
    <w:p w:rsidR="00A35258" w:rsidRPr="00A35258" w:rsidRDefault="00B5259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 П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ри взаимодействии с контролируемым лицом:</w:t>
      </w:r>
    </w:p>
    <w:p w:rsidR="00CC482C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инспекционный визит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>(</w:t>
      </w:r>
      <w:r w:rsidR="000F7E6D" w:rsidRPr="000F7E6D">
        <w:rPr>
          <w:rFonts w:ascii="Times New Roman" w:hAnsi="Times New Roman" w:cs="Times New Roman"/>
          <w:sz w:val="28"/>
          <w:szCs w:val="28"/>
        </w:rPr>
        <w:t>посредством осмотра, опроса, получения письменных объяснений, инструментального обследования</w:t>
      </w:r>
      <w:r w:rsidR="00974B59" w:rsidRPr="00974B59">
        <w:rPr>
          <w:rFonts w:ascii="Times New Roman" w:hAnsi="Times New Roman" w:cs="Times New Roman"/>
          <w:sz w:val="28"/>
          <w:szCs w:val="28"/>
        </w:rPr>
        <w:t xml:space="preserve">, </w:t>
      </w:r>
      <w:r w:rsidR="00974B59" w:rsidRPr="0097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0F7E6D" w:rsidRPr="00974B59">
        <w:rPr>
          <w:rFonts w:ascii="Times New Roman" w:hAnsi="Times New Roman" w:cs="Times New Roman"/>
          <w:sz w:val="28"/>
          <w:szCs w:val="28"/>
        </w:rPr>
        <w:t>;</w:t>
      </w:r>
    </w:p>
    <w:p w:rsidR="00CC482C" w:rsidRDefault="00CC482C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</w:t>
      </w:r>
      <w:r w:rsidRPr="000F7E6D">
        <w:rPr>
          <w:rFonts w:ascii="Times New Roman" w:hAnsi="Times New Roman" w:cs="Times New Roman"/>
          <w:sz w:val="28"/>
          <w:szCs w:val="28"/>
        </w:rPr>
        <w:t>осмотра,</w:t>
      </w:r>
      <w:r>
        <w:rPr>
          <w:rFonts w:ascii="Times New Roman" w:hAnsi="Times New Roman" w:cs="Times New Roman"/>
          <w:sz w:val="28"/>
          <w:szCs w:val="28"/>
        </w:rPr>
        <w:t xml:space="preserve"> досмотра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опроса, получения письменных объяснений,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,</w:t>
      </w:r>
      <w:r w:rsidRPr="000F7E6D">
        <w:rPr>
          <w:rFonts w:ascii="Times New Roman" w:hAnsi="Times New Roman" w:cs="Times New Roman"/>
          <w:sz w:val="28"/>
          <w:szCs w:val="28"/>
        </w:rPr>
        <w:t xml:space="preserve"> инструментального обследования</w:t>
      </w:r>
      <w:r w:rsidR="00920030">
        <w:rPr>
          <w:rFonts w:ascii="Times New Roman" w:hAnsi="Times New Roman" w:cs="Times New Roman"/>
          <w:sz w:val="28"/>
          <w:szCs w:val="28"/>
        </w:rPr>
        <w:t>);</w:t>
      </w:r>
    </w:p>
    <w:p w:rsidR="00A35258" w:rsidRPr="000F7E6D" w:rsidRDefault="00CC482C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35258" w:rsidRPr="00B04134">
        <w:rPr>
          <w:rFonts w:ascii="Times New Roman" w:eastAsia="Calibri" w:hAnsi="Times New Roman" w:cs="Times New Roman"/>
          <w:sz w:val="28"/>
          <w:szCs w:val="28"/>
        </w:rPr>
        <w:t>документарная проверка</w:t>
      </w:r>
      <w:r w:rsidR="000F7E6D" w:rsidRPr="00B04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B04134">
        <w:rPr>
          <w:rFonts w:ascii="Times New Roman" w:hAnsi="Times New Roman" w:cs="Times New Roman"/>
          <w:sz w:val="28"/>
          <w:szCs w:val="28"/>
        </w:rPr>
        <w:t>(посредством получения письменных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 объяснений, истребования документов)</w:t>
      </w:r>
      <w:r w:rsidR="00A35258" w:rsidRPr="000F7E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5258" w:rsidRPr="00A35258" w:rsidRDefault="00CC482C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) выездная проверка</w:t>
      </w:r>
      <w:r w:rsid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E6D" w:rsidRPr="000F7E6D">
        <w:rPr>
          <w:rFonts w:ascii="Times New Roman" w:hAnsi="Times New Roman" w:cs="Times New Roman"/>
          <w:sz w:val="28"/>
          <w:szCs w:val="28"/>
        </w:rPr>
        <w:t xml:space="preserve">(посредством осмотра, досмотра, опроса, получения письменных объяснений, </w:t>
      </w:r>
      <w:r w:rsidR="00066046">
        <w:rPr>
          <w:rFonts w:ascii="Times New Roman" w:hAnsi="Times New Roman" w:cs="Times New Roman"/>
          <w:sz w:val="28"/>
          <w:szCs w:val="28"/>
        </w:rPr>
        <w:t xml:space="preserve">истребования документов, </w:t>
      </w:r>
      <w:r w:rsidR="000F7E6D" w:rsidRPr="000F7E6D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  <w:r w:rsidR="00066046">
        <w:rPr>
          <w:rFonts w:ascii="Times New Roman" w:hAnsi="Times New Roman" w:cs="Times New Roman"/>
          <w:sz w:val="28"/>
          <w:szCs w:val="28"/>
        </w:rPr>
        <w:t>, экс</w:t>
      </w:r>
      <w:r w:rsidR="009C3A8D">
        <w:rPr>
          <w:rFonts w:ascii="Times New Roman" w:hAnsi="Times New Roman" w:cs="Times New Roman"/>
          <w:sz w:val="28"/>
          <w:szCs w:val="28"/>
        </w:rPr>
        <w:t>п</w:t>
      </w:r>
      <w:r w:rsidR="00066046">
        <w:rPr>
          <w:rFonts w:ascii="Times New Roman" w:hAnsi="Times New Roman" w:cs="Times New Roman"/>
          <w:sz w:val="28"/>
          <w:szCs w:val="28"/>
        </w:rPr>
        <w:t>ертизы</w:t>
      </w:r>
      <w:r w:rsidR="000F7E6D" w:rsidRPr="000F7E6D">
        <w:rPr>
          <w:rFonts w:ascii="Times New Roman" w:hAnsi="Times New Roman" w:cs="Times New Roman"/>
          <w:sz w:val="28"/>
          <w:szCs w:val="28"/>
        </w:rPr>
        <w:t>)</w:t>
      </w:r>
      <w:r w:rsidR="00747254">
        <w:rPr>
          <w:rFonts w:ascii="Times New Roman" w:hAnsi="Times New Roman" w:cs="Times New Roman"/>
          <w:sz w:val="28"/>
          <w:szCs w:val="28"/>
        </w:rPr>
        <w:t>;</w:t>
      </w:r>
      <w:r w:rsidR="000F7E6D" w:rsidRPr="000F7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35258" w:rsidRPr="00A35258" w:rsidRDefault="00B5259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2. Б</w:t>
      </w:r>
      <w:r w:rsidR="00A35258" w:rsidRPr="00A35258">
        <w:rPr>
          <w:rFonts w:ascii="Times New Roman" w:eastAsia="Calibri" w:hAnsi="Times New Roman" w:cs="Times New Roman"/>
          <w:sz w:val="28"/>
          <w:szCs w:val="28"/>
        </w:rPr>
        <w:t>ез взаимодействия с контролируемым лицом:</w:t>
      </w:r>
    </w:p>
    <w:p w:rsidR="00A35258" w:rsidRPr="00A35258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1) наблюдение за соблюдением обязательных требований (мониторинг</w:t>
      </w:r>
    </w:p>
    <w:p w:rsidR="00A35258" w:rsidRPr="00A35258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безопасности);</w:t>
      </w:r>
    </w:p>
    <w:p w:rsidR="00A35258" w:rsidRPr="00A35258" w:rsidRDefault="00A35258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58">
        <w:rPr>
          <w:rFonts w:ascii="Times New Roman" w:eastAsia="Calibri" w:hAnsi="Times New Roman" w:cs="Times New Roman"/>
          <w:sz w:val="28"/>
          <w:szCs w:val="28"/>
        </w:rPr>
        <w:t>2) выездное обследовани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посредством осмотра, инструментального обследования</w:t>
      </w:r>
      <w:r w:rsidR="00120BC4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F0697">
        <w:rPr>
          <w:rFonts w:ascii="Times New Roman" w:eastAsia="Calibri" w:hAnsi="Times New Roman" w:cs="Times New Roman"/>
          <w:sz w:val="28"/>
          <w:szCs w:val="28"/>
        </w:rPr>
        <w:t xml:space="preserve"> (с применением</w:t>
      </w:r>
      <w:r w:rsidR="00120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697">
        <w:rPr>
          <w:rFonts w:ascii="Times New Roman" w:eastAsia="Calibri" w:hAnsi="Times New Roman" w:cs="Times New Roman"/>
          <w:sz w:val="28"/>
          <w:szCs w:val="28"/>
        </w:rPr>
        <w:t>видеозаписи)</w:t>
      </w:r>
      <w:r w:rsidRPr="00A35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FED" w:rsidRPr="000F7FED" w:rsidRDefault="000F7FED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4.1.1 Положения являются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F7FED" w:rsidRDefault="000F7FED" w:rsidP="007A77E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2" w:name="dst100634"/>
      <w:bookmarkEnd w:id="2"/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сведений о причинении вреда (ущерба) или об угрозе причинения вреда (ущерба) 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раняемым законом ценностям</w:t>
      </w:r>
      <w:r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58B" w:rsidRPr="0065158B" w:rsidRDefault="0065158B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158B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 мероприятий в отношении конкретных контролируемых лиц;</w:t>
      </w:r>
    </w:p>
    <w:p w:rsidR="000F7FED" w:rsidRPr="000F7FED" w:rsidRDefault="0065158B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635"/>
      <w:bookmarkEnd w:id="3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="007A4456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4" w:name="dst100637"/>
      <w:bookmarkEnd w:id="4"/>
      <w:r w:rsidR="000F7FED" w:rsidRPr="0065158B">
        <w:rPr>
          <w:rStyle w:val="blk"/>
          <w:rFonts w:ascii="Times New Roman" w:hAnsi="Times New Roman" w:cs="Times New Roman"/>
          <w:color w:val="000000"/>
          <w:sz w:val="28"/>
          <w:szCs w:val="28"/>
        </w:rPr>
        <w:t>требование прокурора</w:t>
      </w:r>
      <w:r w:rsidR="000F7FED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5158B" w:rsidRDefault="0065158B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638"/>
      <w:bookmarkEnd w:id="5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 w:rsidR="000F7FED" w:rsidRPr="000F7FED">
        <w:rPr>
          <w:rStyle w:val="blk"/>
          <w:rFonts w:ascii="Times New Roman" w:hAnsi="Times New Roman" w:cs="Times New Roman"/>
          <w:color w:val="000000"/>
          <w:sz w:val="28"/>
          <w:szCs w:val="28"/>
        </w:rPr>
        <w:t>)</w:t>
      </w:r>
      <w:r w:rsidRPr="0065158B">
        <w:rPr>
          <w:sz w:val="28"/>
          <w:szCs w:val="28"/>
        </w:rPr>
        <w:t xml:space="preserve"> </w:t>
      </w:r>
      <w:r w:rsidRPr="0065158B">
        <w:rPr>
          <w:rFonts w:ascii="Times New Roman" w:hAnsi="Times New Roman" w:cs="Times New Roman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158B">
        <w:rPr>
          <w:rFonts w:ascii="Times New Roman" w:hAnsi="Times New Roman" w:cs="Times New Roman"/>
          <w:sz w:val="28"/>
          <w:szCs w:val="28"/>
        </w:rPr>
        <w:t xml:space="preserve">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1A95" w:rsidRPr="00F8406D" w:rsidRDefault="00DD1A95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E">
        <w:rPr>
          <w:rFonts w:ascii="Times New Roman" w:hAnsi="Times New Roman" w:cs="Times New Roman"/>
          <w:sz w:val="28"/>
          <w:szCs w:val="28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должностного Управления о проведении контрольного мероприятия.</w:t>
      </w:r>
      <w:r w:rsidRPr="00F8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AD" w:rsidRDefault="001E33AD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.3.</w:t>
      </w:r>
      <w:r w:rsidRPr="00D477E4">
        <w:rPr>
          <w:sz w:val="28"/>
          <w:szCs w:val="28"/>
        </w:rPr>
        <w:t> </w:t>
      </w:r>
      <w:r w:rsidRPr="00D523E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C4AF2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D523E0">
        <w:rPr>
          <w:rFonts w:ascii="Times New Roman" w:hAnsi="Times New Roman" w:cs="Times New Roman"/>
          <w:sz w:val="28"/>
          <w:szCs w:val="28"/>
        </w:rPr>
        <w:t>контроль осуществляется без проведения плановых контрольных мероприятий.</w:t>
      </w:r>
    </w:p>
    <w:p w:rsidR="006C0BB8" w:rsidRDefault="006C0BB8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пунктом 4.1 Положения проводятся</w:t>
      </w:r>
      <w:proofErr w:type="gramEnd"/>
      <w:r w:rsidR="0083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Федеральным законом </w:t>
      </w:r>
      <w:r w:rsidR="008342CE">
        <w:rPr>
          <w:rFonts w:ascii="Times New Roman" w:hAnsi="Times New Roman" w:cs="Times New Roman"/>
          <w:sz w:val="28"/>
          <w:szCs w:val="28"/>
        </w:rPr>
        <w:t>№ 248-ФЗ и Положением.</w:t>
      </w:r>
    </w:p>
    <w:p w:rsidR="008342CE" w:rsidRPr="00D523E0" w:rsidRDefault="001F2421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EE">
        <w:rPr>
          <w:rFonts w:ascii="Times New Roman" w:hAnsi="Times New Roman" w:cs="Times New Roman"/>
          <w:sz w:val="28"/>
          <w:szCs w:val="28"/>
        </w:rPr>
        <w:t>К</w:t>
      </w:r>
      <w:r w:rsidR="008342CE" w:rsidRPr="007A77EE">
        <w:rPr>
          <w:rFonts w:ascii="Times New Roman" w:hAnsi="Times New Roman" w:cs="Times New Roman"/>
          <w:sz w:val="28"/>
          <w:szCs w:val="28"/>
        </w:rPr>
        <w:t>онтрольные мероприятия</w:t>
      </w:r>
      <w:r w:rsidRPr="007A77EE">
        <w:rPr>
          <w:rFonts w:ascii="Times New Roman" w:hAnsi="Times New Roman" w:cs="Times New Roman"/>
          <w:sz w:val="28"/>
          <w:szCs w:val="28"/>
        </w:rPr>
        <w:t>, предусмотренные пунктом 4.1.1 Положения</w:t>
      </w:r>
      <w:r w:rsidR="008342CE" w:rsidRPr="007A77EE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8342CE" w:rsidRPr="007A77EE">
        <w:rPr>
          <w:rFonts w:ascii="Times New Roman" w:hAnsi="Times New Roman" w:cs="Times New Roman"/>
          <w:sz w:val="28"/>
          <w:szCs w:val="28"/>
        </w:rPr>
        <w:t xml:space="preserve"> проводиться Управлением только после согласования с органами прокуратуры.</w:t>
      </w:r>
    </w:p>
    <w:p w:rsidR="00B30DA7" w:rsidRPr="00552C89" w:rsidRDefault="00552C89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4.5.</w:t>
      </w:r>
      <w:r w:rsidR="00B30DA7" w:rsidRPr="00D477E4">
        <w:rPr>
          <w:sz w:val="28"/>
          <w:szCs w:val="28"/>
        </w:rPr>
        <w:t xml:space="preserve"> </w:t>
      </w:r>
      <w:r w:rsidR="00B30DA7" w:rsidRPr="00552C89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</w:t>
      </w:r>
      <w:r w:rsidR="00B30DA7" w:rsidRPr="007A77EE">
        <w:rPr>
          <w:rFonts w:ascii="Times New Roman" w:hAnsi="Times New Roman" w:cs="Times New Roman"/>
          <w:sz w:val="28"/>
          <w:szCs w:val="28"/>
        </w:rPr>
        <w:t>распоряжения</w:t>
      </w:r>
      <w:r w:rsidR="00B30DA7" w:rsidRPr="0055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или уполномоченного им лица</w:t>
      </w:r>
      <w:r w:rsidR="00B30DA7" w:rsidRPr="00552C89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A27E25">
        <w:rPr>
          <w:rFonts w:ascii="Times New Roman" w:hAnsi="Times New Roman" w:cs="Times New Roman"/>
          <w:sz w:val="28"/>
          <w:szCs w:val="28"/>
        </w:rPr>
        <w:t xml:space="preserve"> сведения, установленные частью 1 статьи 64 Федерального закона № 248-ФЗ.</w:t>
      </w:r>
    </w:p>
    <w:p w:rsidR="00DC5291" w:rsidRPr="00DC5291" w:rsidRDefault="00DC5291" w:rsidP="007A77E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DC5291">
        <w:rPr>
          <w:sz w:val="28"/>
          <w:szCs w:val="28"/>
          <w:shd w:val="clear" w:color="auto" w:fill="FFFFFF"/>
        </w:rPr>
        <w:t>Контрольные мероприятия начинаются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693C4B" w:rsidRPr="00D477E4" w:rsidRDefault="00A27E25" w:rsidP="007A77E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969D7">
        <w:rPr>
          <w:sz w:val="28"/>
          <w:szCs w:val="28"/>
        </w:rPr>
        <w:t xml:space="preserve"> Для фиксации контрольных действий, доказательств  нарушений обязательных требований</w:t>
      </w:r>
      <w:r w:rsidR="00514AE7">
        <w:rPr>
          <w:sz w:val="28"/>
          <w:szCs w:val="28"/>
        </w:rPr>
        <w:t xml:space="preserve"> </w:t>
      </w:r>
      <w:r w:rsidR="00514AE7" w:rsidRPr="007102CB">
        <w:rPr>
          <w:sz w:val="28"/>
          <w:szCs w:val="28"/>
        </w:rPr>
        <w:t>при проведении</w:t>
      </w:r>
      <w:r w:rsidR="00747254" w:rsidRPr="007102CB">
        <w:rPr>
          <w:sz w:val="28"/>
          <w:szCs w:val="28"/>
        </w:rPr>
        <w:t xml:space="preserve"> инспекционного визита,</w:t>
      </w:r>
      <w:r w:rsidR="00514AE7" w:rsidRPr="007102CB">
        <w:rPr>
          <w:sz w:val="28"/>
          <w:szCs w:val="28"/>
        </w:rPr>
        <w:t xml:space="preserve"> рейдового осмотра, выездной проверки</w:t>
      </w:r>
      <w:r w:rsidR="00D26CF5" w:rsidRPr="007102CB">
        <w:rPr>
          <w:sz w:val="28"/>
          <w:szCs w:val="28"/>
        </w:rPr>
        <w:t>,</w:t>
      </w:r>
      <w:r w:rsidR="00D26CF5">
        <w:rPr>
          <w:sz w:val="28"/>
          <w:szCs w:val="28"/>
        </w:rPr>
        <w:t xml:space="preserve"> выездного обследования</w:t>
      </w:r>
      <w:r w:rsidR="003969D7">
        <w:rPr>
          <w:sz w:val="28"/>
          <w:szCs w:val="28"/>
        </w:rPr>
        <w:t xml:space="preserve"> может использоваться</w:t>
      </w:r>
      <w:r w:rsidR="00B30DA7" w:rsidRPr="00552C89">
        <w:rPr>
          <w:sz w:val="28"/>
          <w:szCs w:val="28"/>
        </w:rPr>
        <w:t xml:space="preserve"> фото</w:t>
      </w:r>
      <w:r w:rsidR="00D26CF5">
        <w:rPr>
          <w:sz w:val="28"/>
          <w:szCs w:val="28"/>
        </w:rPr>
        <w:t>-</w:t>
      </w:r>
      <w:r w:rsidR="001E25E9">
        <w:rPr>
          <w:sz w:val="28"/>
          <w:szCs w:val="28"/>
        </w:rPr>
        <w:t xml:space="preserve"> и виде</w:t>
      </w:r>
      <w:r w:rsidR="00A063AC">
        <w:rPr>
          <w:sz w:val="28"/>
          <w:szCs w:val="28"/>
        </w:rPr>
        <w:t>осъемка</w:t>
      </w:r>
      <w:r w:rsidR="00693C4B" w:rsidRPr="00D477E4">
        <w:rPr>
          <w:sz w:val="28"/>
          <w:szCs w:val="28"/>
        </w:rPr>
        <w:t>, за исключением случаев фиксации:</w:t>
      </w:r>
    </w:p>
    <w:p w:rsidR="00693C4B" w:rsidRPr="00D477E4" w:rsidRDefault="00693C4B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93C4B" w:rsidRPr="00D477E4" w:rsidRDefault="00693C4B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01171" w:rsidRDefault="00501171" w:rsidP="007A77E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в ходе контрольного</w:t>
      </w:r>
      <w:r w:rsidR="00A063AC">
        <w:rPr>
          <w:sz w:val="28"/>
          <w:szCs w:val="28"/>
        </w:rPr>
        <w:t xml:space="preserve"> мероприятия фото-, видеосъемки</w:t>
      </w:r>
      <w:r>
        <w:rPr>
          <w:sz w:val="28"/>
          <w:szCs w:val="28"/>
        </w:rPr>
        <w:t xml:space="preserve">  и использованных для этих целей технических средствах отражается в акте по результатам контрольного мероприятия. </w:t>
      </w:r>
    </w:p>
    <w:p w:rsidR="00693C4B" w:rsidRPr="00D477E4" w:rsidRDefault="00693C4B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C4B">
        <w:rPr>
          <w:rFonts w:ascii="Times New Roman" w:hAnsi="Times New Roman"/>
          <w:sz w:val="28"/>
          <w:szCs w:val="28"/>
        </w:rPr>
        <w:t>Результаты проведения фото- и вид</w:t>
      </w:r>
      <w:r w:rsidRPr="00B261A7">
        <w:rPr>
          <w:rFonts w:ascii="Times New Roman" w:hAnsi="Times New Roman"/>
          <w:sz w:val="28"/>
          <w:szCs w:val="28"/>
        </w:rPr>
        <w:t xml:space="preserve">еосъемки </w:t>
      </w:r>
      <w:r w:rsidRPr="00D477E4">
        <w:rPr>
          <w:rFonts w:ascii="Times New Roman" w:hAnsi="Times New Roman"/>
          <w:sz w:val="28"/>
          <w:szCs w:val="28"/>
        </w:rPr>
        <w:t>должны позволять однозначно идентифицировать объект фиксации, отражающий нарушение обязательных требований, время фиксации объекта. Фотографи</w:t>
      </w:r>
      <w:r w:rsidR="00B261A7">
        <w:rPr>
          <w:rFonts w:ascii="Times New Roman" w:hAnsi="Times New Roman"/>
          <w:sz w:val="28"/>
          <w:szCs w:val="28"/>
        </w:rPr>
        <w:t xml:space="preserve">и </w:t>
      </w:r>
      <w:r w:rsidRPr="00D477E4">
        <w:rPr>
          <w:rFonts w:ascii="Times New Roman" w:hAnsi="Times New Roman"/>
          <w:sz w:val="28"/>
          <w:szCs w:val="28"/>
        </w:rPr>
        <w:t>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30DA7" w:rsidRPr="00D477E4" w:rsidRDefault="00B30DA7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4</w:t>
      </w:r>
      <w:r w:rsidR="0071572C">
        <w:rPr>
          <w:rFonts w:ascii="Times New Roman" w:hAnsi="Times New Roman"/>
          <w:sz w:val="28"/>
          <w:szCs w:val="28"/>
        </w:rPr>
        <w:t>.8</w:t>
      </w:r>
      <w:r w:rsidRPr="00D477E4">
        <w:rPr>
          <w:rFonts w:ascii="Times New Roman" w:hAnsi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</w:t>
      </w:r>
      <w:r w:rsidR="00A91D09">
        <w:rPr>
          <w:rFonts w:ascii="Times New Roman" w:hAnsi="Times New Roman"/>
          <w:sz w:val="28"/>
          <w:szCs w:val="28"/>
        </w:rPr>
        <w:t>31 Федерального закона № 248-ФЗ</w:t>
      </w:r>
      <w:r w:rsidRPr="00D477E4">
        <w:rPr>
          <w:rFonts w:ascii="Times New Roman" w:hAnsi="Times New Roman"/>
          <w:sz w:val="28"/>
          <w:szCs w:val="28"/>
        </w:rPr>
        <w:t xml:space="preserve"> представить в </w:t>
      </w:r>
      <w:r w:rsidR="00A91D09">
        <w:rPr>
          <w:rFonts w:ascii="Times New Roman" w:hAnsi="Times New Roman"/>
          <w:sz w:val="28"/>
          <w:szCs w:val="28"/>
        </w:rPr>
        <w:t>Управление</w:t>
      </w:r>
      <w:r w:rsidRPr="00D477E4">
        <w:rPr>
          <w:rFonts w:ascii="Times New Roman" w:hAnsi="Times New Roman"/>
          <w:i/>
          <w:sz w:val="28"/>
          <w:szCs w:val="28"/>
        </w:rPr>
        <w:t xml:space="preserve"> </w:t>
      </w:r>
      <w:r w:rsidRPr="00D477E4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B30DA7" w:rsidRPr="00D477E4" w:rsidRDefault="00B30DA7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1) </w:t>
      </w:r>
      <w:r w:rsidR="006E0E97">
        <w:rPr>
          <w:rFonts w:ascii="Times New Roman" w:hAnsi="Times New Roman"/>
          <w:sz w:val="28"/>
          <w:szCs w:val="28"/>
        </w:rPr>
        <w:t>временная нетрудоспособность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2) нахождение </w:t>
      </w:r>
      <w:r w:rsidR="00066220">
        <w:rPr>
          <w:rFonts w:ascii="Times New Roman" w:hAnsi="Times New Roman"/>
          <w:sz w:val="28"/>
          <w:szCs w:val="28"/>
        </w:rPr>
        <w:t>в служебной командировке в ином населенном пункте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071E2B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0DA7" w:rsidRPr="00D477E4">
        <w:rPr>
          <w:rFonts w:ascii="Times New Roman" w:hAnsi="Times New Roman"/>
          <w:sz w:val="28"/>
          <w:szCs w:val="28"/>
        </w:rPr>
        <w:t>)</w:t>
      </w:r>
      <w:r w:rsidR="00066220">
        <w:rPr>
          <w:rFonts w:ascii="Times New Roman" w:hAnsi="Times New Roman"/>
          <w:sz w:val="28"/>
          <w:szCs w:val="28"/>
        </w:rPr>
        <w:t xml:space="preserve"> введение режима повышенной готовности или чрезвычайной ситуации на всей территории Российской Федерации или на территории Ставропольского края, которым предусмотрены ограничения для свободного передвижения граждан на соответствующей территории</w:t>
      </w:r>
      <w:r w:rsidR="00B30DA7" w:rsidRPr="00D477E4">
        <w:rPr>
          <w:rFonts w:ascii="Times New Roman" w:hAnsi="Times New Roman"/>
          <w:iCs/>
          <w:sz w:val="28"/>
          <w:szCs w:val="28"/>
        </w:rPr>
        <w:t>.</w:t>
      </w:r>
    </w:p>
    <w:p w:rsidR="00B30DA7" w:rsidRPr="00D477E4" w:rsidRDefault="00B30DA7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B30DA7" w:rsidRPr="00D477E4" w:rsidRDefault="00B30DA7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а)</w:t>
      </w:r>
      <w:r w:rsidR="00A91D09">
        <w:rPr>
          <w:rFonts w:ascii="Times New Roman" w:hAnsi="Times New Roman"/>
          <w:sz w:val="28"/>
          <w:szCs w:val="28"/>
        </w:rPr>
        <w:t xml:space="preserve"> описание обстоятельств, послуживших поводом для обращения в Управление, </w:t>
      </w:r>
      <w:r w:rsidRPr="00D477E4">
        <w:rPr>
          <w:rFonts w:ascii="Times New Roman" w:hAnsi="Times New Roman"/>
          <w:sz w:val="28"/>
          <w:szCs w:val="28"/>
        </w:rPr>
        <w:t>их продолжительность;</w:t>
      </w:r>
    </w:p>
    <w:p w:rsidR="00B30DA7" w:rsidRPr="00D477E4" w:rsidRDefault="00B30DA7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и невозможностью присутствия</w:t>
      </w:r>
      <w:r w:rsidR="00A91D09">
        <w:rPr>
          <w:rFonts w:ascii="Times New Roman" w:hAnsi="Times New Roman"/>
          <w:sz w:val="28"/>
          <w:szCs w:val="28"/>
        </w:rPr>
        <w:t xml:space="preserve"> контролируемого лица</w:t>
      </w:r>
      <w:r w:rsidRPr="00D477E4">
        <w:rPr>
          <w:rFonts w:ascii="Times New Roman" w:hAnsi="Times New Roman"/>
          <w:sz w:val="28"/>
          <w:szCs w:val="28"/>
        </w:rPr>
        <w:t xml:space="preserve"> при проведении контрольного мероприятия</w:t>
      </w:r>
      <w:r w:rsidR="00A91D09">
        <w:rPr>
          <w:rFonts w:ascii="Times New Roman" w:hAnsi="Times New Roman"/>
          <w:sz w:val="28"/>
          <w:szCs w:val="28"/>
        </w:rPr>
        <w:t xml:space="preserve"> в установленный срок</w:t>
      </w:r>
      <w:r w:rsidRPr="00D477E4">
        <w:rPr>
          <w:rFonts w:ascii="Times New Roman" w:hAnsi="Times New Roman"/>
          <w:sz w:val="28"/>
          <w:szCs w:val="28"/>
        </w:rPr>
        <w:t>;</w:t>
      </w:r>
    </w:p>
    <w:p w:rsidR="00B30DA7" w:rsidRPr="00D477E4" w:rsidRDefault="00B30DA7" w:rsidP="007A77EE">
      <w:pPr>
        <w:pStyle w:val="ac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30DA7" w:rsidRDefault="00B30DA7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477E4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A91D09">
        <w:rPr>
          <w:rFonts w:ascii="Times New Roman" w:hAnsi="Times New Roman"/>
          <w:sz w:val="28"/>
          <w:szCs w:val="28"/>
        </w:rPr>
        <w:t>Управлением</w:t>
      </w:r>
      <w:r w:rsidRPr="00D477E4">
        <w:rPr>
          <w:rFonts w:ascii="Times New Roman" w:hAnsi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 w:rsidR="00A91D09">
        <w:rPr>
          <w:rFonts w:ascii="Times New Roman" w:hAnsi="Times New Roman"/>
          <w:sz w:val="28"/>
          <w:szCs w:val="28"/>
        </w:rPr>
        <w:t>контролируемого лица</w:t>
      </w:r>
      <w:r w:rsidRPr="00D477E4">
        <w:rPr>
          <w:rFonts w:ascii="Times New Roman" w:hAnsi="Times New Roman"/>
          <w:sz w:val="28"/>
          <w:szCs w:val="28"/>
        </w:rPr>
        <w:t>.</w:t>
      </w:r>
    </w:p>
    <w:p w:rsidR="00B30DA7" w:rsidRDefault="00120BC4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C4">
        <w:rPr>
          <w:rFonts w:ascii="Times New Roman" w:hAnsi="Times New Roman" w:cs="Times New Roman"/>
          <w:sz w:val="28"/>
          <w:szCs w:val="28"/>
        </w:rPr>
        <w:t>4.9.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без взаимодействия с контролируемыми лицами, проводятся должностными лицами </w:t>
      </w:r>
      <w:r w:rsidR="003E0EFD">
        <w:rPr>
          <w:rFonts w:ascii="Times New Roman" w:hAnsi="Times New Roman" w:cs="Times New Roman"/>
          <w:sz w:val="28"/>
          <w:szCs w:val="28"/>
        </w:rPr>
        <w:t>Управления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 на основании заданий, выдаваемых </w:t>
      </w:r>
      <w:r w:rsidR="003E0EFD">
        <w:rPr>
          <w:rFonts w:ascii="Times New Roman" w:hAnsi="Times New Roman" w:cs="Times New Roman"/>
          <w:sz w:val="28"/>
          <w:szCs w:val="28"/>
        </w:rPr>
        <w:t>руководителем Управления или уполномоченным им лицом</w:t>
      </w:r>
      <w:r w:rsidR="00B30DA7" w:rsidRPr="00120BC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24CD8" w:rsidRDefault="00824CD8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формление результатов контрольных мероприятий производится в порядке, установленном статьей 87 Федерального закона № 248-ФЗ.</w:t>
      </w:r>
    </w:p>
    <w:p w:rsidR="00CC6E8D" w:rsidRDefault="00CC6E8D" w:rsidP="007A77E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Форма предписания об устранении выявленных нарушений, в</w:t>
      </w:r>
      <w:r w:rsidR="00D96FD7">
        <w:rPr>
          <w:rFonts w:ascii="Times New Roman" w:hAnsi="Times New Roman"/>
          <w:sz w:val="28"/>
          <w:szCs w:val="28"/>
        </w:rPr>
        <w:t>ыдаваемого контролируемому лицу по результатам контрольного мероприятия,</w:t>
      </w:r>
      <w:r>
        <w:rPr>
          <w:rFonts w:ascii="Times New Roman" w:hAnsi="Times New Roman"/>
          <w:sz w:val="28"/>
          <w:szCs w:val="28"/>
        </w:rPr>
        <w:t xml:space="preserve"> утверждается Управлением</w:t>
      </w:r>
      <w:r w:rsidR="00D96FD7">
        <w:rPr>
          <w:rFonts w:ascii="Times New Roman" w:hAnsi="Times New Roman"/>
          <w:sz w:val="28"/>
          <w:szCs w:val="28"/>
        </w:rPr>
        <w:t>.</w:t>
      </w:r>
    </w:p>
    <w:p w:rsidR="00824CD8" w:rsidRPr="00120BC4" w:rsidRDefault="00824CD8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885" w:rsidRPr="005B4885" w:rsidRDefault="005B4885" w:rsidP="007A7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уполномоченных должностных лиц Управления при осуществлении муниципального лесного контроля</w:t>
      </w:r>
    </w:p>
    <w:p w:rsidR="005B4885" w:rsidRPr="005B4885" w:rsidRDefault="005B4885" w:rsidP="007A77E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DA7" w:rsidRPr="005B4885" w:rsidRDefault="005B4885" w:rsidP="007A77E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885">
        <w:rPr>
          <w:rFonts w:ascii="Times New Roman" w:hAnsi="Times New Roman" w:cs="Times New Roman"/>
          <w:sz w:val="28"/>
          <w:szCs w:val="28"/>
        </w:rPr>
        <w:t xml:space="preserve">5.1.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 контроля должностные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95AF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ользуются правами и </w:t>
      </w:r>
      <w:proofErr w:type="gramStart"/>
      <w:r w:rsidR="00595AFA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B30DA7" w:rsidRPr="005B4885">
        <w:rPr>
          <w:rFonts w:ascii="Times New Roman" w:hAnsi="Times New Roman" w:cs="Times New Roman"/>
          <w:sz w:val="28"/>
          <w:szCs w:val="28"/>
        </w:rPr>
        <w:t xml:space="preserve">, </w:t>
      </w:r>
      <w:r w:rsidR="00AC34EB">
        <w:rPr>
          <w:rFonts w:ascii="Times New Roman" w:hAnsi="Times New Roman" w:cs="Times New Roman"/>
          <w:sz w:val="28"/>
          <w:szCs w:val="28"/>
        </w:rPr>
        <w:t xml:space="preserve">а также соблюдают ограничения и запреты, </w:t>
      </w:r>
      <w:r w:rsidR="00B30DA7" w:rsidRPr="005B488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595AFA">
        <w:rPr>
          <w:rFonts w:ascii="Times New Roman" w:hAnsi="Times New Roman" w:cs="Times New Roman"/>
          <w:sz w:val="28"/>
          <w:szCs w:val="28"/>
        </w:rPr>
        <w:t>Федеральным законом 248-ФЗ</w:t>
      </w:r>
      <w:r w:rsidR="00B30DA7" w:rsidRPr="005B4885">
        <w:rPr>
          <w:rFonts w:ascii="Times New Roman" w:hAnsi="Times New Roman" w:cs="Times New Roman"/>
          <w:sz w:val="28"/>
          <w:szCs w:val="28"/>
        </w:rPr>
        <w:t>.</w:t>
      </w:r>
    </w:p>
    <w:p w:rsidR="00381349" w:rsidRPr="007A77EE" w:rsidRDefault="00381349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C0054">
        <w:rPr>
          <w:rFonts w:ascii="Times New Roman" w:hAnsi="Times New Roman" w:cs="Times New Roman"/>
          <w:sz w:val="28"/>
          <w:szCs w:val="28"/>
        </w:rPr>
        <w:t xml:space="preserve">. Обжалование </w:t>
      </w:r>
      <w:proofErr w:type="gramStart"/>
      <w:r w:rsidRPr="003C0054">
        <w:rPr>
          <w:rFonts w:ascii="Times New Roman" w:hAnsi="Times New Roman" w:cs="Times New Roman"/>
          <w:sz w:val="28"/>
          <w:szCs w:val="28"/>
        </w:rPr>
        <w:t>решений</w:t>
      </w:r>
      <w:r w:rsidR="00D977E2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D977E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3C0054">
        <w:rPr>
          <w:rFonts w:ascii="Times New Roman" w:hAnsi="Times New Roman" w:cs="Times New Roman"/>
          <w:sz w:val="28"/>
          <w:szCs w:val="28"/>
        </w:rPr>
        <w:t>, действий (бездействи</w:t>
      </w:r>
      <w:r w:rsidR="00D977E2">
        <w:rPr>
          <w:rFonts w:ascii="Times New Roman" w:hAnsi="Times New Roman" w:cs="Times New Roman"/>
          <w:sz w:val="28"/>
          <w:szCs w:val="28"/>
        </w:rPr>
        <w:t>я</w:t>
      </w:r>
      <w:r w:rsidRPr="003C0054">
        <w:rPr>
          <w:rFonts w:ascii="Times New Roman" w:hAnsi="Times New Roman" w:cs="Times New Roman"/>
          <w:sz w:val="28"/>
          <w:szCs w:val="28"/>
        </w:rPr>
        <w:t xml:space="preserve">) </w:t>
      </w:r>
      <w:r w:rsidR="00D977E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0054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Default="00D977E2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C0054" w:rsidRPr="003C0054">
        <w:rPr>
          <w:rFonts w:ascii="Times New Roman" w:hAnsi="Times New Roman" w:cs="Times New Roman"/>
          <w:sz w:val="28"/>
          <w:szCs w:val="28"/>
        </w:rPr>
        <w:t>. Решения</w:t>
      </w:r>
      <w:r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054" w:rsidRPr="003C0054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</w:t>
      </w:r>
      <w:r>
        <w:rPr>
          <w:rFonts w:ascii="Times New Roman" w:hAnsi="Times New Roman" w:cs="Times New Roman"/>
          <w:sz w:val="28"/>
          <w:szCs w:val="28"/>
        </w:rPr>
        <w:t>лесной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законодательством Российской Федерации.</w:t>
      </w:r>
    </w:p>
    <w:p w:rsidR="003C0054" w:rsidRDefault="00D977E2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</w:t>
      </w:r>
      <w:r w:rsidR="00DE6C2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нарушены в рамках осуществления муниципального </w:t>
      </w:r>
      <w:r w:rsidR="002C0D42">
        <w:rPr>
          <w:rFonts w:ascii="Times New Roman" w:hAnsi="Times New Roman" w:cs="Times New Roman"/>
          <w:sz w:val="28"/>
          <w:szCs w:val="28"/>
        </w:rPr>
        <w:t>лес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074119" w:rsidRDefault="00074119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74119" w:rsidRPr="003C0054" w:rsidRDefault="00074119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</w:t>
      </w:r>
    </w:p>
    <w:p w:rsidR="00074119" w:rsidRDefault="003C0054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 xml:space="preserve">3) </w:t>
      </w:r>
      <w:r w:rsidR="00074119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в рамках контрольных мероприятий.</w:t>
      </w:r>
    </w:p>
    <w:p w:rsidR="003C0054" w:rsidRDefault="000F75BA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уполномоченный на рассмотрение жалобы орган в </w:t>
      </w:r>
      <w:r w:rsidR="00435DD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электронном виде с использованием Единого портала </w:t>
      </w:r>
      <w:proofErr w:type="gramStart"/>
      <w:r w:rsidR="003C0054" w:rsidRPr="003C0054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435DD0">
        <w:rPr>
          <w:rFonts w:ascii="Times New Roman" w:hAnsi="Times New Roman" w:cs="Times New Roman"/>
          <w:sz w:val="28"/>
          <w:szCs w:val="28"/>
        </w:rPr>
        <w:t xml:space="preserve"> </w:t>
      </w:r>
      <w:r w:rsidR="00435DD0" w:rsidRPr="007102CB">
        <w:rPr>
          <w:rFonts w:ascii="Times New Roman" w:hAnsi="Times New Roman" w:cs="Times New Roman"/>
          <w:sz w:val="28"/>
          <w:szCs w:val="28"/>
        </w:rPr>
        <w:t>либо на бумажном носителе</w:t>
      </w:r>
      <w:r w:rsidR="005236C1" w:rsidRPr="007102CB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й связи</w:t>
      </w:r>
      <w:r w:rsidR="00435DD0" w:rsidRPr="007102CB">
        <w:rPr>
          <w:rFonts w:ascii="Times New Roman" w:hAnsi="Times New Roman" w:cs="Times New Roman"/>
          <w:sz w:val="28"/>
          <w:szCs w:val="28"/>
        </w:rPr>
        <w:t>.</w:t>
      </w:r>
    </w:p>
    <w:p w:rsidR="003D39BA" w:rsidRPr="003C0054" w:rsidRDefault="003D39BA" w:rsidP="007A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содержание жалобы</w:t>
      </w:r>
      <w:r w:rsidR="00DD591A">
        <w:rPr>
          <w:rFonts w:ascii="Times New Roman" w:hAnsi="Times New Roman" w:cs="Times New Roman"/>
          <w:sz w:val="28"/>
          <w:szCs w:val="28"/>
        </w:rPr>
        <w:t>, а также основания для отказа в рассмотрении жалобы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7C2FC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591A">
        <w:rPr>
          <w:rFonts w:ascii="Times New Roman" w:hAnsi="Times New Roman" w:cs="Times New Roman"/>
          <w:sz w:val="28"/>
          <w:szCs w:val="28"/>
        </w:rPr>
        <w:t>ым</w:t>
      </w:r>
      <w:r w:rsidR="00936D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591A">
        <w:rPr>
          <w:rFonts w:ascii="Times New Roman" w:hAnsi="Times New Roman" w:cs="Times New Roman"/>
          <w:sz w:val="28"/>
          <w:szCs w:val="28"/>
        </w:rPr>
        <w:t>ом</w:t>
      </w:r>
      <w:r w:rsidR="00936D35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3C0054" w:rsidRPr="003C0054" w:rsidRDefault="000F75BA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специалистов </w:t>
      </w:r>
      <w:r w:rsidR="00567288">
        <w:rPr>
          <w:rFonts w:ascii="Times New Roman" w:hAnsi="Times New Roman" w:cs="Times New Roman"/>
          <w:sz w:val="28"/>
          <w:szCs w:val="28"/>
        </w:rPr>
        <w:t>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567288">
        <w:rPr>
          <w:rFonts w:ascii="Times New Roman" w:hAnsi="Times New Roman" w:cs="Times New Roman"/>
          <w:sz w:val="28"/>
          <w:szCs w:val="28"/>
        </w:rPr>
        <w:t>Управление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и рассматривается его </w:t>
      </w:r>
      <w:r w:rsidR="00567288">
        <w:rPr>
          <w:rFonts w:ascii="Times New Roman" w:hAnsi="Times New Roman" w:cs="Times New Roman"/>
          <w:sz w:val="28"/>
          <w:szCs w:val="28"/>
        </w:rPr>
        <w:t>руководителем</w:t>
      </w:r>
      <w:r w:rsidR="003C0054"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</w:t>
      </w:r>
      <w:r w:rsidR="000F75BA">
        <w:rPr>
          <w:rFonts w:ascii="Times New Roman" w:hAnsi="Times New Roman" w:cs="Times New Roman"/>
          <w:sz w:val="28"/>
          <w:szCs w:val="28"/>
        </w:rPr>
        <w:t xml:space="preserve"> решение Управления,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567288">
        <w:rPr>
          <w:rFonts w:ascii="Times New Roman" w:hAnsi="Times New Roman" w:cs="Times New Roman"/>
          <w:sz w:val="28"/>
          <w:szCs w:val="28"/>
        </w:rPr>
        <w:t xml:space="preserve"> руководителя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одается в администрацию города и рассматривается главой города</w:t>
      </w:r>
      <w:r w:rsidR="009D19C1">
        <w:rPr>
          <w:rFonts w:ascii="Times New Roman" w:hAnsi="Times New Roman" w:cs="Times New Roman"/>
          <w:sz w:val="28"/>
          <w:szCs w:val="28"/>
        </w:rPr>
        <w:t xml:space="preserve"> или уполномоченным им заместителем главы администрации города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Pr="003C0054">
        <w:rPr>
          <w:rFonts w:ascii="Times New Roman" w:hAnsi="Times New Roman" w:cs="Times New Roman"/>
          <w:sz w:val="28"/>
          <w:szCs w:val="28"/>
        </w:rPr>
        <w:t>.</w:t>
      </w:r>
    </w:p>
    <w:p w:rsidR="003C0054" w:rsidRPr="003C0054" w:rsidRDefault="000F75BA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="003C0054" w:rsidRPr="003C0054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="009D19C1">
        <w:rPr>
          <w:rFonts w:ascii="Times New Roman" w:hAnsi="Times New Roman" w:cs="Times New Roman"/>
          <w:sz w:val="28"/>
          <w:szCs w:val="28"/>
        </w:rPr>
        <w:t>Управления</w:t>
      </w:r>
      <w:r w:rsidR="003C0054" w:rsidRPr="003C00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proofErr w:type="gramEnd"/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Жалоба на предписание может быть подана в течение десяти рабочих дней с момента получения контролируемым лицом предписания.</w:t>
      </w: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3C0054" w:rsidRPr="003C0054" w:rsidRDefault="000F75BA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F75BA" w:rsidRPr="000F75BA" w:rsidRDefault="000F75BA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0"/>
      <w:bookmarkEnd w:id="6"/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Pr="000F75BA" w:rsidRDefault="00D364D5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445"/>
      <w:bookmarkEnd w:id="7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8.</w:t>
      </w:r>
      <w:r w:rsidR="000F75BA"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0F75BA" w:rsidRPr="000F75BA" w:rsidRDefault="000F75BA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st100446"/>
      <w:bookmarkEnd w:id="8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1) о приостановлении исполнения обжалуемого решения </w:t>
      </w:r>
      <w:r w:rsidR="002A59E5">
        <w:rPr>
          <w:rStyle w:val="blk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5BA" w:rsidRPr="000F75BA" w:rsidRDefault="000F75BA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dst100447"/>
      <w:bookmarkEnd w:id="9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б отказе в приостановлении исполнения обжалуемого решения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5BA" w:rsidRDefault="000F75BA" w:rsidP="007A77E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0" w:name="dst100448"/>
      <w:bookmarkEnd w:id="10"/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формация о решении, указанном в 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астояще</w:t>
      </w:r>
      <w:r w:rsidR="00D364D5">
        <w:rPr>
          <w:rStyle w:val="blk"/>
          <w:rFonts w:ascii="Times New Roman" w:hAnsi="Times New Roman" w:cs="Times New Roman"/>
          <w:color w:val="000000"/>
          <w:sz w:val="28"/>
          <w:szCs w:val="28"/>
        </w:rPr>
        <w:t>м пункте</w:t>
      </w:r>
      <w:r w:rsidRPr="000F75BA">
        <w:rPr>
          <w:rStyle w:val="blk"/>
          <w:rFonts w:ascii="Times New Roman" w:hAnsi="Times New Roman" w:cs="Times New Roman"/>
          <w:color w:val="000000"/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5B7867" w:rsidRPr="00FC07FC" w:rsidRDefault="005B7867" w:rsidP="007A77E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6.9. Жалоба подлежит рассмотрению уполномоченным на рассмотрение жалобы органом</w:t>
      </w:r>
      <w:r w:rsidR="007F02AC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статьями 42 – 43 Федерального закона № 248-ФЗ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ечение двадцати рабочих дней со дня ее регистрации.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исключительных случаях, связанных с необходимостью запроса материалов в других органах государственной власти, </w:t>
      </w:r>
      <w:r w:rsidR="0040641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рганах </w:t>
      </w:r>
      <w:r w:rsidR="00690362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ного самоуправления и организациях, срок рассмотрения жалобы может быть продлен</w:t>
      </w:r>
      <w:r w:rsidR="00F31D63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D63" w:rsidRPr="00FC07FC">
        <w:rPr>
          <w:rStyle w:val="blk"/>
          <w:rFonts w:ascii="Times New Roman" w:hAnsi="Times New Roman" w:cs="Times New Roman"/>
          <w:sz w:val="28"/>
          <w:szCs w:val="28"/>
        </w:rPr>
        <w:t>уполномоченным на рассмотрение жалобы органом, но не более чем на двадцать рабочих дней</w:t>
      </w:r>
      <w:r w:rsidR="00CB16FD" w:rsidRPr="00FC07F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165BA" w:rsidRPr="00FC07FC" w:rsidRDefault="009755C7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7FC">
        <w:rPr>
          <w:rStyle w:val="blk"/>
          <w:rFonts w:ascii="Times New Roman" w:hAnsi="Times New Roman" w:cs="Times New Roman"/>
          <w:sz w:val="28"/>
          <w:szCs w:val="28"/>
        </w:rPr>
        <w:t>6.10</w:t>
      </w:r>
      <w:r w:rsidR="009165BA" w:rsidRPr="00FC07FC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9165BA" w:rsidRPr="009165BA" w:rsidRDefault="009165BA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100475"/>
      <w:bookmarkEnd w:id="11"/>
      <w:r w:rsidRPr="00FC07FC"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9165BA" w:rsidRPr="009165BA" w:rsidRDefault="009165BA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00476"/>
      <w:bookmarkEnd w:id="12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2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ли частично;</w:t>
      </w:r>
    </w:p>
    <w:p w:rsidR="009165BA" w:rsidRPr="009165BA" w:rsidRDefault="009165BA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00477"/>
      <w:bookmarkEnd w:id="13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3) отменяет решение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>полностью и принимает новое решение;</w:t>
      </w:r>
    </w:p>
    <w:p w:rsidR="009165BA" w:rsidRPr="009165BA" w:rsidRDefault="009165BA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dst100478"/>
      <w:bookmarkEnd w:id="14"/>
      <w:proofErr w:type="gramStart"/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FC07F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FC07FC"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  <w:proofErr w:type="gramEnd"/>
    </w:p>
    <w:p w:rsidR="00623AA0" w:rsidRDefault="00FC07FC" w:rsidP="00623AA0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100479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6.11.</w:t>
      </w:r>
      <w:r w:rsidR="009165BA" w:rsidRPr="00FC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AA0">
        <w:rPr>
          <w:rFonts w:ascii="Times New Roman" w:eastAsia="Times New Roman" w:hAnsi="Times New Roman" w:cs="Times New Roman"/>
          <w:sz w:val="28"/>
          <w:szCs w:val="28"/>
        </w:rPr>
        <w:t xml:space="preserve">Решение уполномоченного по результатам рассмотрения жалобы органа, содержащее обоснование принятого решения, срок и порядок его исполнения направляется контролируемому лицу. </w:t>
      </w:r>
    </w:p>
    <w:p w:rsidR="009165BA" w:rsidRPr="009165BA" w:rsidRDefault="009165BA" w:rsidP="007A77E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5C7" w:rsidRDefault="009755C7" w:rsidP="007A77E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EF206A" w:rsidRPr="00EF206A" w:rsidRDefault="00EF206A" w:rsidP="007A77EE">
      <w:pPr>
        <w:shd w:val="clear" w:color="auto" w:fill="FFFFFF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="003311A8">
        <w:rPr>
          <w:rStyle w:val="blk"/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Управления при осуществлении муниципального лесного контроля</w:t>
      </w:r>
    </w:p>
    <w:p w:rsidR="005B7867" w:rsidRPr="000F75BA" w:rsidRDefault="005B7867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7EE" w:rsidRDefault="008D3FB0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деятельности </w:t>
      </w:r>
      <w:r w:rsidR="00935E2C">
        <w:rPr>
          <w:rFonts w:ascii="Times New Roman" w:hAnsi="Times New Roman" w:cs="Times New Roman"/>
          <w:sz w:val="28"/>
          <w:szCs w:val="28"/>
        </w:rPr>
        <w:t>Управления при осуществлении муниципального лесного контрол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935E2C">
        <w:rPr>
          <w:rFonts w:ascii="Times New Roman" w:hAnsi="Times New Roman" w:cs="Times New Roman"/>
          <w:sz w:val="28"/>
          <w:szCs w:val="28"/>
        </w:rPr>
        <w:t>производится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на основе ключевых и индикативных показателей результативности и эффективности муниципального </w:t>
      </w:r>
      <w:r w:rsidR="00935E2C">
        <w:rPr>
          <w:rFonts w:ascii="Times New Roman" w:hAnsi="Times New Roman" w:cs="Times New Roman"/>
          <w:sz w:val="28"/>
          <w:szCs w:val="28"/>
        </w:rPr>
        <w:t>лес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825CFD" w:rsidRDefault="00D775F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AE61BD">
        <w:rPr>
          <w:rFonts w:ascii="Times New Roman" w:hAnsi="Times New Roman" w:cs="Times New Roman"/>
          <w:sz w:val="28"/>
          <w:szCs w:val="28"/>
        </w:rPr>
        <w:t>лес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осуществляемого </w:t>
      </w:r>
      <w:r w:rsidR="00AE61BD">
        <w:rPr>
          <w:rFonts w:ascii="Times New Roman" w:hAnsi="Times New Roman" w:cs="Times New Roman"/>
          <w:sz w:val="28"/>
          <w:szCs w:val="28"/>
        </w:rPr>
        <w:t>Управлением</w:t>
      </w:r>
      <w:r w:rsidR="003C0054" w:rsidRPr="003C0054">
        <w:rPr>
          <w:rFonts w:ascii="Times New Roman" w:hAnsi="Times New Roman" w:cs="Times New Roman"/>
          <w:sz w:val="28"/>
          <w:szCs w:val="28"/>
        </w:rPr>
        <w:t>,</w:t>
      </w:r>
      <w:r w:rsidR="00825CFD">
        <w:rPr>
          <w:rFonts w:ascii="Times New Roman" w:hAnsi="Times New Roman" w:cs="Times New Roman"/>
          <w:sz w:val="28"/>
          <w:szCs w:val="28"/>
        </w:rPr>
        <w:t xml:space="preserve"> их целевые значения</w:t>
      </w:r>
      <w:r w:rsidR="007102CB">
        <w:rPr>
          <w:rFonts w:ascii="Times New Roman" w:hAnsi="Times New Roman" w:cs="Times New Roman"/>
          <w:sz w:val="28"/>
          <w:szCs w:val="28"/>
        </w:rPr>
        <w:t>, а также и</w:t>
      </w:r>
      <w:r w:rsidR="00825CFD">
        <w:rPr>
          <w:rFonts w:ascii="Times New Roman" w:hAnsi="Times New Roman" w:cs="Times New Roman"/>
          <w:sz w:val="28"/>
          <w:szCs w:val="28"/>
        </w:rPr>
        <w:t>ндикативные показатели для муниципального</w:t>
      </w:r>
      <w:r w:rsidR="008D3FB0">
        <w:rPr>
          <w:rFonts w:ascii="Times New Roman" w:hAnsi="Times New Roman" w:cs="Times New Roman"/>
          <w:sz w:val="28"/>
          <w:szCs w:val="28"/>
        </w:rPr>
        <w:t xml:space="preserve"> лесного контроля определ</w:t>
      </w:r>
      <w:r w:rsidR="007102CB">
        <w:rPr>
          <w:rFonts w:ascii="Times New Roman" w:hAnsi="Times New Roman" w:cs="Times New Roman"/>
          <w:sz w:val="28"/>
          <w:szCs w:val="28"/>
        </w:rPr>
        <w:t>яются нормативным правовым актом Думы города.</w:t>
      </w:r>
    </w:p>
    <w:p w:rsidR="003C0054" w:rsidRDefault="00D775F5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 w:rsidR="005249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C0054" w:rsidRPr="003C0054">
        <w:rPr>
          <w:rFonts w:ascii="Times New Roman" w:hAnsi="Times New Roman" w:cs="Times New Roman"/>
          <w:sz w:val="28"/>
          <w:szCs w:val="28"/>
        </w:rPr>
        <w:t>ежегодно в</w:t>
      </w:r>
      <w:r w:rsidR="00524965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постановлением Правительства Российской Федерации,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24965">
        <w:rPr>
          <w:rFonts w:ascii="Times New Roman" w:hAnsi="Times New Roman" w:cs="Times New Roman"/>
          <w:sz w:val="28"/>
          <w:szCs w:val="28"/>
        </w:rPr>
        <w:t>ет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подготовку доклада о муниципальном </w:t>
      </w:r>
      <w:r>
        <w:rPr>
          <w:rFonts w:ascii="Times New Roman" w:hAnsi="Times New Roman" w:cs="Times New Roman"/>
          <w:sz w:val="28"/>
          <w:szCs w:val="28"/>
        </w:rPr>
        <w:t>лесном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е с указанием сведений о достижении ключевых показателей и сведений об индикативных показателях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725834" w:rsidRDefault="00725834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834" w:rsidRPr="00725834" w:rsidRDefault="00725834" w:rsidP="007A77EE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2583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25834" w:rsidRPr="00725834" w:rsidRDefault="00725834" w:rsidP="007A7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54">
        <w:rPr>
          <w:rFonts w:ascii="Times New Roman" w:hAnsi="Times New Roman" w:cs="Times New Roman"/>
          <w:sz w:val="28"/>
          <w:szCs w:val="28"/>
        </w:rPr>
        <w:t>8</w:t>
      </w:r>
      <w:r w:rsidR="00725834">
        <w:rPr>
          <w:rFonts w:ascii="Times New Roman" w:hAnsi="Times New Roman" w:cs="Times New Roman"/>
          <w:sz w:val="28"/>
          <w:szCs w:val="28"/>
        </w:rPr>
        <w:t>.1</w:t>
      </w:r>
      <w:r w:rsidRPr="003C0054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725834">
        <w:rPr>
          <w:rFonts w:ascii="Times New Roman" w:hAnsi="Times New Roman" w:cs="Times New Roman"/>
          <w:sz w:val="28"/>
          <w:szCs w:val="28"/>
        </w:rPr>
        <w:t>лесного</w:t>
      </w:r>
      <w:r w:rsidRPr="003C0054">
        <w:rPr>
          <w:rFonts w:ascii="Times New Roman" w:hAnsi="Times New Roman" w:cs="Times New Roman"/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</w:t>
      </w:r>
      <w:r w:rsidR="00725834">
        <w:rPr>
          <w:rFonts w:ascii="Times New Roman" w:hAnsi="Times New Roman" w:cs="Times New Roman"/>
          <w:sz w:val="28"/>
          <w:szCs w:val="28"/>
        </w:rPr>
        <w:t xml:space="preserve"> </w:t>
      </w:r>
      <w:r w:rsidRPr="003C0054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7258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C0054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C0054" w:rsidRPr="003C0054" w:rsidRDefault="003C005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054">
        <w:rPr>
          <w:rFonts w:ascii="Times New Roman" w:hAnsi="Times New Roman" w:cs="Times New Roman"/>
          <w:sz w:val="28"/>
          <w:szCs w:val="28"/>
        </w:rPr>
        <w:t xml:space="preserve">В случае выявления в ходе осуществления муниципального </w:t>
      </w:r>
      <w:r w:rsidR="00725834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3C0054">
        <w:rPr>
          <w:rFonts w:ascii="Times New Roman" w:hAnsi="Times New Roman" w:cs="Times New Roman"/>
          <w:sz w:val="28"/>
          <w:szCs w:val="28"/>
        </w:rPr>
        <w:t>контроля нарушени</w:t>
      </w:r>
      <w:r w:rsidR="00725834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Pr="003C0054">
        <w:rPr>
          <w:rFonts w:ascii="Times New Roman" w:hAnsi="Times New Roman" w:cs="Times New Roman"/>
          <w:sz w:val="28"/>
          <w:szCs w:val="28"/>
        </w:rPr>
        <w:t>, контроль (надзор) за соблюдением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C0054">
        <w:rPr>
          <w:rFonts w:ascii="Times New Roman" w:hAnsi="Times New Roman" w:cs="Times New Roman"/>
          <w:sz w:val="28"/>
          <w:szCs w:val="28"/>
        </w:rPr>
        <w:t xml:space="preserve"> осуществляют другие органы государственной власти, должностные лица</w:t>
      </w:r>
      <w:r w:rsidR="0072583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3C0054">
        <w:rPr>
          <w:rFonts w:ascii="Times New Roman" w:hAnsi="Times New Roman" w:cs="Times New Roman"/>
          <w:sz w:val="28"/>
          <w:szCs w:val="28"/>
        </w:rPr>
        <w:t>, выявившие такие нарушения,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</w:t>
      </w:r>
      <w:r w:rsidR="00725834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Pr="003C0054">
        <w:rPr>
          <w:rFonts w:ascii="Times New Roman" w:hAnsi="Times New Roman" w:cs="Times New Roman"/>
          <w:sz w:val="28"/>
          <w:szCs w:val="28"/>
        </w:rPr>
        <w:t>надзор</w:t>
      </w:r>
      <w:r w:rsidR="00725834">
        <w:rPr>
          <w:rFonts w:ascii="Times New Roman" w:hAnsi="Times New Roman" w:cs="Times New Roman"/>
          <w:sz w:val="28"/>
          <w:szCs w:val="28"/>
        </w:rPr>
        <w:t>)</w:t>
      </w:r>
      <w:r w:rsidRPr="003C0054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  <w:proofErr w:type="gramEnd"/>
    </w:p>
    <w:p w:rsidR="003C0054" w:rsidRDefault="00725834" w:rsidP="007A77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.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3C0054" w:rsidRPr="003C0054">
        <w:rPr>
          <w:rFonts w:ascii="Times New Roman" w:hAnsi="Times New Roman" w:cs="Times New Roman"/>
          <w:sz w:val="28"/>
          <w:szCs w:val="28"/>
        </w:rPr>
        <w:t xml:space="preserve"> контроля применяются типовые формы документов, утвержденные в соответствии </w:t>
      </w:r>
      <w:r w:rsidR="003C0054" w:rsidRPr="003C0054"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11" w:history="1">
        <w:r w:rsidR="003C0054" w:rsidRPr="003C0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0054" w:rsidRPr="003C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0054" w:rsidRPr="003C0054">
        <w:rPr>
          <w:rFonts w:ascii="Times New Roman" w:hAnsi="Times New Roman" w:cs="Times New Roman"/>
          <w:sz w:val="28"/>
          <w:szCs w:val="28"/>
        </w:rPr>
        <w:t>248-ФЗ.</w:t>
      </w:r>
    </w:p>
    <w:p w:rsidR="002D544B" w:rsidRDefault="00FB7A41" w:rsidP="007A77E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кументы и сведения, в том числе акты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 результатам контрольных мероприятий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предписания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правления, а также</w:t>
      </w:r>
      <w:r w:rsidR="005440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ого лица о совершаемых должностными лицами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и иными уполномоченными лицами действиях и принимаемых решениях, </w:t>
      </w:r>
      <w:r w:rsidR="002D544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ставляются и подписываются на бумажном носителе. </w:t>
      </w:r>
    </w:p>
    <w:p w:rsidR="00BE030D" w:rsidRPr="00BE030D" w:rsidRDefault="002D544B" w:rsidP="007A77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правление документов и сведений контролируемому лицу 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оответствии со </w:t>
      </w:r>
      <w:hyperlink r:id="rId12" w:anchor="dst100225" w:history="1">
        <w:r w:rsidR="00BE030D" w:rsidRPr="00BE03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</w:t>
      </w:r>
      <w:r w:rsid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тся</w:t>
      </w:r>
      <w:r w:rsidR="00BE030D" w:rsidRPr="00BE030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 использованием почтовой связи.</w:t>
      </w:r>
    </w:p>
    <w:p w:rsidR="003E08AF" w:rsidRDefault="003E08AF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185" w:rsidRPr="00BF7700" w:rsidRDefault="00CF1185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7D2FE0" w:rsidRPr="00BF7700" w:rsidRDefault="007D2FE0" w:rsidP="00084F57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</w:rPr>
        <w:t xml:space="preserve">Н.И. </w:t>
      </w:r>
      <w:proofErr w:type="spellStart"/>
      <w:r w:rsidR="00F32879">
        <w:rPr>
          <w:rFonts w:ascii="Times New Roman" w:eastAsia="Times New Roman" w:hAnsi="Times New Roman" w:cs="Times New Roman"/>
          <w:sz w:val="28"/>
          <w:szCs w:val="28"/>
        </w:rPr>
        <w:t>Циневич</w:t>
      </w:r>
      <w:proofErr w:type="spellEnd"/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597" w:rsidRDefault="00E77597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Приложение визирует:</w:t>
      </w:r>
    </w:p>
    <w:p w:rsidR="00CF1185" w:rsidRPr="00BE6983" w:rsidRDefault="00CF1185" w:rsidP="00CF1185">
      <w:pPr>
        <w:pStyle w:val="ab"/>
        <w:shd w:val="clear" w:color="auto" w:fill="FFFFFF"/>
        <w:spacing w:before="0" w:after="0" w:line="240" w:lineRule="exact"/>
        <w:jc w:val="both"/>
        <w:rPr>
          <w:color w:val="000000" w:themeColor="text1"/>
          <w:sz w:val="28"/>
          <w:szCs w:val="28"/>
        </w:rPr>
      </w:pPr>
    </w:p>
    <w:p w:rsidR="00741A5C" w:rsidRDefault="00741A5C" w:rsidP="00741A5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F1185" w:rsidRPr="003A698E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855E9" w:rsidRDefault="00CF1185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98E">
        <w:rPr>
          <w:rFonts w:ascii="Times New Roman" w:eastAsia="Calibri" w:hAnsi="Times New Roman" w:cs="Times New Roman"/>
          <w:sz w:val="28"/>
          <w:szCs w:val="28"/>
        </w:rPr>
        <w:t>города Невинномысска</w:t>
      </w:r>
      <w:r w:rsidRPr="003A69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1A5C">
        <w:rPr>
          <w:rFonts w:ascii="Times New Roman" w:hAnsi="Times New Roman" w:cs="Times New Roman"/>
          <w:sz w:val="28"/>
          <w:szCs w:val="28"/>
        </w:rPr>
        <w:t xml:space="preserve">                                Р.Ю. Поляков</w:t>
      </w:r>
    </w:p>
    <w:p w:rsidR="00935E2C" w:rsidRDefault="00935E2C" w:rsidP="00935E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2C" w:rsidRDefault="00935E2C" w:rsidP="00935E2C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35E2C" w:rsidSect="00531256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EF" w:rsidRDefault="005F74EF" w:rsidP="00D72D84">
      <w:pPr>
        <w:spacing w:after="0" w:line="240" w:lineRule="auto"/>
      </w:pPr>
      <w:r>
        <w:separator/>
      </w:r>
    </w:p>
  </w:endnote>
  <w:endnote w:type="continuationSeparator" w:id="0">
    <w:p w:rsidR="005F74EF" w:rsidRDefault="005F74EF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EF" w:rsidRDefault="005F74EF" w:rsidP="00D72D84">
      <w:pPr>
        <w:spacing w:after="0" w:line="240" w:lineRule="auto"/>
      </w:pPr>
      <w:r>
        <w:separator/>
      </w:r>
    </w:p>
  </w:footnote>
  <w:footnote w:type="continuationSeparator" w:id="0">
    <w:p w:rsidR="005F74EF" w:rsidRDefault="005F74EF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673401"/>
      <w:docPartObj>
        <w:docPartGallery w:val="Page Numbers (Top of Page)"/>
        <w:docPartUnique/>
      </w:docPartObj>
    </w:sdtPr>
    <w:sdtEndPr/>
    <w:sdtContent>
      <w:p w:rsidR="00531256" w:rsidRDefault="005312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93">
          <w:rPr>
            <w:noProof/>
          </w:rPr>
          <w:t>12</w:t>
        </w:r>
        <w:r>
          <w:fldChar w:fldCharType="end"/>
        </w:r>
      </w:p>
    </w:sdtContent>
  </w:sdt>
  <w:p w:rsidR="00F1335E" w:rsidRDefault="00F13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6"/>
    <w:rsid w:val="000011CE"/>
    <w:rsid w:val="00003B4E"/>
    <w:rsid w:val="000042D6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643"/>
    <w:rsid w:val="000C4FA7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3CB8"/>
    <w:rsid w:val="00114A4C"/>
    <w:rsid w:val="00114C9C"/>
    <w:rsid w:val="00116B24"/>
    <w:rsid w:val="00117236"/>
    <w:rsid w:val="00117CC4"/>
    <w:rsid w:val="00120BC4"/>
    <w:rsid w:val="00123193"/>
    <w:rsid w:val="00131A3D"/>
    <w:rsid w:val="001321D0"/>
    <w:rsid w:val="001321D5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C08BB"/>
    <w:rsid w:val="001D2060"/>
    <w:rsid w:val="001D49ED"/>
    <w:rsid w:val="001D4BEA"/>
    <w:rsid w:val="001D52F8"/>
    <w:rsid w:val="001D6A29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12D5C"/>
    <w:rsid w:val="00217C9D"/>
    <w:rsid w:val="00221168"/>
    <w:rsid w:val="002244C8"/>
    <w:rsid w:val="00225A49"/>
    <w:rsid w:val="00225E07"/>
    <w:rsid w:val="00227FFD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22F08"/>
    <w:rsid w:val="00322F48"/>
    <w:rsid w:val="003250A2"/>
    <w:rsid w:val="003254E3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7DD7"/>
    <w:rsid w:val="00361633"/>
    <w:rsid w:val="00363370"/>
    <w:rsid w:val="003666BC"/>
    <w:rsid w:val="00371315"/>
    <w:rsid w:val="00380D92"/>
    <w:rsid w:val="00381349"/>
    <w:rsid w:val="00381B1E"/>
    <w:rsid w:val="0038264A"/>
    <w:rsid w:val="00382925"/>
    <w:rsid w:val="00383411"/>
    <w:rsid w:val="00383C43"/>
    <w:rsid w:val="00385899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400A58"/>
    <w:rsid w:val="00400EE8"/>
    <w:rsid w:val="004019B2"/>
    <w:rsid w:val="004033EF"/>
    <w:rsid w:val="004049E7"/>
    <w:rsid w:val="004053BB"/>
    <w:rsid w:val="00406410"/>
    <w:rsid w:val="00406833"/>
    <w:rsid w:val="0041013C"/>
    <w:rsid w:val="00410DA7"/>
    <w:rsid w:val="0041211D"/>
    <w:rsid w:val="00417379"/>
    <w:rsid w:val="00417F95"/>
    <w:rsid w:val="00434EC7"/>
    <w:rsid w:val="00435DD0"/>
    <w:rsid w:val="00437462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6358"/>
    <w:rsid w:val="004663B3"/>
    <w:rsid w:val="004664DC"/>
    <w:rsid w:val="00472520"/>
    <w:rsid w:val="004729BD"/>
    <w:rsid w:val="00472AB8"/>
    <w:rsid w:val="00473229"/>
    <w:rsid w:val="00473D32"/>
    <w:rsid w:val="004746F3"/>
    <w:rsid w:val="0047615E"/>
    <w:rsid w:val="00482FF7"/>
    <w:rsid w:val="00483DA7"/>
    <w:rsid w:val="00490FA7"/>
    <w:rsid w:val="00491E04"/>
    <w:rsid w:val="00492CB1"/>
    <w:rsid w:val="00493B9F"/>
    <w:rsid w:val="00496936"/>
    <w:rsid w:val="00496F16"/>
    <w:rsid w:val="004970E5"/>
    <w:rsid w:val="00497749"/>
    <w:rsid w:val="00497A57"/>
    <w:rsid w:val="004A0BEA"/>
    <w:rsid w:val="004A2168"/>
    <w:rsid w:val="004A235D"/>
    <w:rsid w:val="004A26C3"/>
    <w:rsid w:val="004B0165"/>
    <w:rsid w:val="004B3FCC"/>
    <w:rsid w:val="004B64C4"/>
    <w:rsid w:val="004B708E"/>
    <w:rsid w:val="004C25C9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2C50"/>
    <w:rsid w:val="004F31C4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36C1"/>
    <w:rsid w:val="00524965"/>
    <w:rsid w:val="005270B6"/>
    <w:rsid w:val="00527254"/>
    <w:rsid w:val="00530D4D"/>
    <w:rsid w:val="00531256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47D2"/>
    <w:rsid w:val="005851ED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5078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5F74EF"/>
    <w:rsid w:val="00601172"/>
    <w:rsid w:val="0060479A"/>
    <w:rsid w:val="006063C4"/>
    <w:rsid w:val="00613074"/>
    <w:rsid w:val="00613EF7"/>
    <w:rsid w:val="00614614"/>
    <w:rsid w:val="006170E7"/>
    <w:rsid w:val="00623772"/>
    <w:rsid w:val="00623AA0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D9C"/>
    <w:rsid w:val="006975F1"/>
    <w:rsid w:val="006A19A2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7E80"/>
    <w:rsid w:val="007319DA"/>
    <w:rsid w:val="007326CF"/>
    <w:rsid w:val="00732FDF"/>
    <w:rsid w:val="00735078"/>
    <w:rsid w:val="00735DC6"/>
    <w:rsid w:val="007368FE"/>
    <w:rsid w:val="0074100B"/>
    <w:rsid w:val="00741A5C"/>
    <w:rsid w:val="00741DD5"/>
    <w:rsid w:val="007426BD"/>
    <w:rsid w:val="00742816"/>
    <w:rsid w:val="00747254"/>
    <w:rsid w:val="0075749B"/>
    <w:rsid w:val="00757D11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4456"/>
    <w:rsid w:val="007A77EE"/>
    <w:rsid w:val="007B70B0"/>
    <w:rsid w:val="007C054E"/>
    <w:rsid w:val="007C1E51"/>
    <w:rsid w:val="007C2FCB"/>
    <w:rsid w:val="007C30B9"/>
    <w:rsid w:val="007C4B4C"/>
    <w:rsid w:val="007C7BD6"/>
    <w:rsid w:val="007D11D4"/>
    <w:rsid w:val="007D168B"/>
    <w:rsid w:val="007D2FE0"/>
    <w:rsid w:val="007D36FA"/>
    <w:rsid w:val="007E27C2"/>
    <w:rsid w:val="007E38C5"/>
    <w:rsid w:val="007E3D10"/>
    <w:rsid w:val="007E522E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F87"/>
    <w:rsid w:val="008A5683"/>
    <w:rsid w:val="008A70FA"/>
    <w:rsid w:val="008B0C76"/>
    <w:rsid w:val="008B6B17"/>
    <w:rsid w:val="008B6ED1"/>
    <w:rsid w:val="008B75B3"/>
    <w:rsid w:val="008C046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3E89"/>
    <w:rsid w:val="0092661F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47FC"/>
    <w:rsid w:val="00945316"/>
    <w:rsid w:val="00946F9E"/>
    <w:rsid w:val="0094715C"/>
    <w:rsid w:val="009479DD"/>
    <w:rsid w:val="0095065C"/>
    <w:rsid w:val="00951619"/>
    <w:rsid w:val="0095217E"/>
    <w:rsid w:val="00953D7B"/>
    <w:rsid w:val="0096220D"/>
    <w:rsid w:val="00962329"/>
    <w:rsid w:val="00963428"/>
    <w:rsid w:val="00974B59"/>
    <w:rsid w:val="009755C7"/>
    <w:rsid w:val="0097704F"/>
    <w:rsid w:val="0097740F"/>
    <w:rsid w:val="00980D61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B55BA"/>
    <w:rsid w:val="009B7310"/>
    <w:rsid w:val="009B76E3"/>
    <w:rsid w:val="009C178B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4CD4"/>
    <w:rsid w:val="00A80673"/>
    <w:rsid w:val="00A83E1B"/>
    <w:rsid w:val="00A84980"/>
    <w:rsid w:val="00A85190"/>
    <w:rsid w:val="00A853A2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2AD1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B5F74"/>
    <w:rsid w:val="00BC0F4B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185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FD7"/>
    <w:rsid w:val="00D977E2"/>
    <w:rsid w:val="00DA2952"/>
    <w:rsid w:val="00DA4DD0"/>
    <w:rsid w:val="00DA59B0"/>
    <w:rsid w:val="00DB0E38"/>
    <w:rsid w:val="00DB1D64"/>
    <w:rsid w:val="00DB28C6"/>
    <w:rsid w:val="00DB5BE5"/>
    <w:rsid w:val="00DB6169"/>
    <w:rsid w:val="00DC1CDF"/>
    <w:rsid w:val="00DC25DD"/>
    <w:rsid w:val="00DC4D0D"/>
    <w:rsid w:val="00DC50F7"/>
    <w:rsid w:val="00DC5291"/>
    <w:rsid w:val="00DD0AC4"/>
    <w:rsid w:val="00DD0CD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61ED9"/>
    <w:rsid w:val="00E6243B"/>
    <w:rsid w:val="00E657F3"/>
    <w:rsid w:val="00E72074"/>
    <w:rsid w:val="00E76475"/>
    <w:rsid w:val="00E77597"/>
    <w:rsid w:val="00E7794E"/>
    <w:rsid w:val="00E807C5"/>
    <w:rsid w:val="00E838F6"/>
    <w:rsid w:val="00E83EA5"/>
    <w:rsid w:val="00E84A62"/>
    <w:rsid w:val="00E8758A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3579"/>
    <w:rsid w:val="00F8406D"/>
    <w:rsid w:val="00F86A8A"/>
    <w:rsid w:val="00F919CE"/>
    <w:rsid w:val="00F929C8"/>
    <w:rsid w:val="00F94D8E"/>
    <w:rsid w:val="00FA2548"/>
    <w:rsid w:val="00FB3CC1"/>
    <w:rsid w:val="00FB4882"/>
    <w:rsid w:val="00FB4BA5"/>
    <w:rsid w:val="00FB7A41"/>
    <w:rsid w:val="00FC014B"/>
    <w:rsid w:val="00FC07FC"/>
    <w:rsid w:val="00FC4ECF"/>
    <w:rsid w:val="00FC5878"/>
    <w:rsid w:val="00FD0A98"/>
    <w:rsid w:val="00FD2879"/>
    <w:rsid w:val="00FD4767"/>
    <w:rsid w:val="00FD694A"/>
    <w:rsid w:val="00FE2DAD"/>
    <w:rsid w:val="00FE658C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6954/32c85b9806aabee8de4a1e9e0bb0830f45a4a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688FC0CA56E6955DE036B3BE5D5AC3AC2396C834D73BBA3DB470D13BB5C13D335F7CBEA425985D857DB316Ay3J3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44498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C237C43FDD6DD760D5F54995D541BF4EAD571DFCCA17849EDD7892053741F3943F6C3E291DA3FC85FBA5288QDA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FAC-6E94-426F-957E-DA1301D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5T15:35:00Z</cp:lastPrinted>
  <dcterms:created xsi:type="dcterms:W3CDTF">2021-07-07T10:01:00Z</dcterms:created>
  <dcterms:modified xsi:type="dcterms:W3CDTF">2021-07-07T10:01:00Z</dcterms:modified>
</cp:coreProperties>
</file>